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88DD7" w14:textId="10AFE6DF" w:rsidR="00F2677C" w:rsidRPr="00A05FA9" w:rsidRDefault="00F2677C" w:rsidP="00F2677C">
      <w:pPr>
        <w:jc w:val="center"/>
        <w:rPr>
          <w:rFonts w:ascii="Arial" w:hAnsi="Arial" w:cs="Arial"/>
          <w:b/>
        </w:rPr>
      </w:pPr>
      <w:r w:rsidRPr="00A05FA9">
        <w:rPr>
          <w:rFonts w:ascii="Arial" w:hAnsi="Arial" w:cs="Arial"/>
          <w:b/>
        </w:rPr>
        <w:t xml:space="preserve">THE HOLIDAY </w:t>
      </w:r>
      <w:r w:rsidR="003628DA" w:rsidRPr="00A05FA9">
        <w:rPr>
          <w:rFonts w:ascii="Arial" w:hAnsi="Arial" w:cs="Arial"/>
          <w:b/>
        </w:rPr>
        <w:t xml:space="preserve">CLUB IS OPEN FOR CHILDREN AGED </w:t>
      </w:r>
      <w:r w:rsidR="00705ECE" w:rsidRPr="00A05FA9">
        <w:rPr>
          <w:rFonts w:ascii="Arial" w:hAnsi="Arial" w:cs="Arial"/>
          <w:b/>
        </w:rPr>
        <w:t>2</w:t>
      </w:r>
      <w:r w:rsidRPr="00A05FA9">
        <w:rPr>
          <w:rFonts w:ascii="Arial" w:hAnsi="Arial" w:cs="Arial"/>
          <w:b/>
        </w:rPr>
        <w:t xml:space="preserve"> – 11 YEARS</w:t>
      </w:r>
    </w:p>
    <w:p w14:paraId="33F669C5" w14:textId="77777777" w:rsidR="00047E3C" w:rsidRPr="00A05FA9" w:rsidRDefault="00047E3C" w:rsidP="0030160C">
      <w:pPr>
        <w:jc w:val="center"/>
        <w:rPr>
          <w:rFonts w:ascii="Arial" w:hAnsi="Arial" w:cs="Arial"/>
          <w:b/>
        </w:rPr>
      </w:pPr>
    </w:p>
    <w:p w14:paraId="55B8F181" w14:textId="3C52DCEF" w:rsidR="0030160C" w:rsidRPr="00A05FA9" w:rsidRDefault="00FC1CAA" w:rsidP="0030160C">
      <w:pPr>
        <w:jc w:val="center"/>
        <w:rPr>
          <w:rFonts w:ascii="Arial" w:hAnsi="Arial" w:cs="Arial"/>
          <w:b/>
        </w:rPr>
      </w:pPr>
      <w:r w:rsidRPr="00A05FA9">
        <w:rPr>
          <w:rFonts w:ascii="Arial" w:hAnsi="Arial" w:cs="Arial"/>
          <w:b/>
        </w:rPr>
        <w:t>Mond</w:t>
      </w:r>
      <w:r w:rsidR="00DB305E" w:rsidRPr="00A05FA9">
        <w:rPr>
          <w:rFonts w:ascii="Arial" w:hAnsi="Arial" w:cs="Arial"/>
          <w:b/>
        </w:rPr>
        <w:t xml:space="preserve">ay </w:t>
      </w:r>
      <w:r w:rsidR="007A42CE">
        <w:rPr>
          <w:rFonts w:ascii="Arial" w:hAnsi="Arial" w:cs="Arial"/>
          <w:b/>
        </w:rPr>
        <w:t>16</w:t>
      </w:r>
      <w:r w:rsidR="00760836" w:rsidRPr="00A05FA9">
        <w:rPr>
          <w:rFonts w:ascii="Arial" w:hAnsi="Arial" w:cs="Arial"/>
          <w:b/>
          <w:vertAlign w:val="superscript"/>
        </w:rPr>
        <w:t>th</w:t>
      </w:r>
      <w:r w:rsidR="00EB4732" w:rsidRPr="00A05FA9">
        <w:rPr>
          <w:rFonts w:ascii="Arial" w:hAnsi="Arial" w:cs="Arial"/>
          <w:b/>
        </w:rPr>
        <w:t xml:space="preserve"> </w:t>
      </w:r>
      <w:r w:rsidR="00DB305E" w:rsidRPr="00A05FA9">
        <w:rPr>
          <w:rFonts w:ascii="Arial" w:hAnsi="Arial" w:cs="Arial"/>
          <w:b/>
        </w:rPr>
        <w:t xml:space="preserve">– Friday </w:t>
      </w:r>
      <w:r w:rsidR="007A42CE">
        <w:rPr>
          <w:rFonts w:ascii="Arial" w:hAnsi="Arial" w:cs="Arial"/>
          <w:b/>
        </w:rPr>
        <w:t>20</w:t>
      </w:r>
      <w:r w:rsidR="007A42CE" w:rsidRPr="007A42CE">
        <w:rPr>
          <w:rFonts w:ascii="Arial" w:hAnsi="Arial" w:cs="Arial"/>
          <w:b/>
          <w:vertAlign w:val="superscript"/>
        </w:rPr>
        <w:t>th</w:t>
      </w:r>
      <w:r w:rsidR="00EB4732" w:rsidRPr="00A05FA9">
        <w:rPr>
          <w:rFonts w:ascii="Arial" w:hAnsi="Arial" w:cs="Arial"/>
          <w:b/>
        </w:rPr>
        <w:t xml:space="preserve"> </w:t>
      </w:r>
      <w:r w:rsidR="007A42CE">
        <w:rPr>
          <w:rFonts w:ascii="Arial" w:hAnsi="Arial" w:cs="Arial"/>
          <w:b/>
        </w:rPr>
        <w:t>February</w:t>
      </w:r>
      <w:r w:rsidR="00EB4732" w:rsidRPr="00A05FA9">
        <w:rPr>
          <w:rFonts w:ascii="Arial" w:hAnsi="Arial" w:cs="Arial"/>
          <w:b/>
        </w:rPr>
        <w:t>, 8.30am – 5.30pm</w:t>
      </w:r>
    </w:p>
    <w:p w14:paraId="054E8198" w14:textId="77777777" w:rsidR="00F2677C" w:rsidRPr="00A05FA9" w:rsidRDefault="00F2677C" w:rsidP="00F2677C">
      <w:pPr>
        <w:jc w:val="center"/>
        <w:rPr>
          <w:rFonts w:ascii="Arial" w:hAnsi="Arial" w:cs="Arial"/>
          <w:b/>
        </w:rPr>
      </w:pPr>
    </w:p>
    <w:p w14:paraId="67CE7E26" w14:textId="4BC98BA5" w:rsidR="003628DA" w:rsidRPr="00A05FA9" w:rsidRDefault="00FC7363" w:rsidP="003628DA">
      <w:pPr>
        <w:jc w:val="center"/>
        <w:rPr>
          <w:rFonts w:ascii="Arial" w:hAnsi="Arial" w:cs="Arial"/>
          <w:bCs/>
        </w:rPr>
      </w:pPr>
      <w:r w:rsidRPr="00A05FA9">
        <w:rPr>
          <w:rFonts w:ascii="Arial" w:hAnsi="Arial" w:cs="Arial"/>
          <w:bCs/>
        </w:rPr>
        <w:t>BOOKINGS WILL BE CHARGED AT £</w:t>
      </w:r>
      <w:r w:rsidR="00FC1CAA" w:rsidRPr="00A05FA9">
        <w:rPr>
          <w:rFonts w:ascii="Arial" w:hAnsi="Arial" w:cs="Arial"/>
          <w:bCs/>
        </w:rPr>
        <w:t>26.65</w:t>
      </w:r>
      <w:r w:rsidR="003628DA" w:rsidRPr="00A05FA9">
        <w:rPr>
          <w:rFonts w:ascii="Arial" w:hAnsi="Arial" w:cs="Arial"/>
          <w:bCs/>
        </w:rPr>
        <w:t xml:space="preserve"> PER HALF DAY AND £</w:t>
      </w:r>
      <w:r w:rsidR="00FC1CAA" w:rsidRPr="00A05FA9">
        <w:rPr>
          <w:rFonts w:ascii="Arial" w:hAnsi="Arial" w:cs="Arial"/>
          <w:bCs/>
        </w:rPr>
        <w:t xml:space="preserve">43.90 </w:t>
      </w:r>
      <w:r w:rsidR="003628DA" w:rsidRPr="00A05FA9">
        <w:rPr>
          <w:rFonts w:ascii="Arial" w:hAnsi="Arial" w:cs="Arial"/>
          <w:bCs/>
        </w:rPr>
        <w:t xml:space="preserve">PER FULL DAY. </w:t>
      </w:r>
    </w:p>
    <w:p w14:paraId="27744365" w14:textId="51F29DB5" w:rsidR="00EB4732" w:rsidRPr="003C6252" w:rsidRDefault="00EB4732" w:rsidP="007A42CE">
      <w:pPr>
        <w:rPr>
          <w:rFonts w:ascii="Arial" w:hAnsi="Arial" w:cs="Arial"/>
          <w:bCs/>
          <w:i/>
          <w:iCs/>
        </w:rPr>
      </w:pPr>
    </w:p>
    <w:p w14:paraId="2B3ADCDC" w14:textId="6C16F034" w:rsidR="004856BC" w:rsidRPr="0098288E" w:rsidRDefault="004856BC" w:rsidP="004856BC">
      <w:pPr>
        <w:jc w:val="center"/>
        <w:rPr>
          <w:rFonts w:ascii="Arial" w:hAnsi="Arial" w:cs="Arial"/>
          <w:b/>
          <w:color w:val="000000" w:themeColor="text1"/>
        </w:rPr>
      </w:pPr>
      <w:r w:rsidRPr="0098288E">
        <w:rPr>
          <w:rFonts w:ascii="Arial" w:hAnsi="Arial" w:cs="Arial"/>
          <w:b/>
          <w:color w:val="000000" w:themeColor="text1"/>
          <w:highlight w:val="yellow"/>
        </w:rPr>
        <w:t xml:space="preserve">BOOKING FORM FOR </w:t>
      </w:r>
      <w:r w:rsidR="0098288E" w:rsidRPr="0098288E">
        <w:rPr>
          <w:rFonts w:ascii="Arial" w:hAnsi="Arial" w:cs="Arial"/>
          <w:b/>
          <w:color w:val="000000" w:themeColor="text1"/>
          <w:highlight w:val="yellow"/>
        </w:rPr>
        <w:t>PRE-</w:t>
      </w:r>
      <w:r w:rsidRPr="0098288E">
        <w:rPr>
          <w:rFonts w:ascii="Arial" w:hAnsi="Arial" w:cs="Arial"/>
          <w:b/>
          <w:color w:val="000000" w:themeColor="text1"/>
          <w:highlight w:val="yellow"/>
        </w:rPr>
        <w:t>SCHOOL AGED CHILDREN</w:t>
      </w:r>
    </w:p>
    <w:p w14:paraId="4FD40665" w14:textId="77777777" w:rsidR="004856BC" w:rsidRDefault="004856BC" w:rsidP="004856BC">
      <w:pPr>
        <w:jc w:val="center"/>
        <w:rPr>
          <w:rFonts w:ascii="Arial" w:hAnsi="Arial" w:cs="Arial"/>
          <w:b/>
        </w:rPr>
      </w:pPr>
    </w:p>
    <w:p w14:paraId="33129A2C" w14:textId="0C37B2D3" w:rsidR="0030160C" w:rsidRPr="00A05FA9" w:rsidRDefault="003628DA" w:rsidP="004856BC">
      <w:pPr>
        <w:jc w:val="center"/>
        <w:rPr>
          <w:rFonts w:ascii="Arial" w:hAnsi="Arial" w:cs="Arial"/>
          <w:b/>
        </w:rPr>
      </w:pPr>
      <w:r w:rsidRPr="00A05FA9">
        <w:rPr>
          <w:rFonts w:ascii="Arial" w:hAnsi="Arial" w:cs="Arial"/>
          <w:b/>
        </w:rPr>
        <w:t xml:space="preserve">BOOKINGS CLOSE ON </w:t>
      </w:r>
      <w:r w:rsidR="007A42CE">
        <w:rPr>
          <w:rFonts w:ascii="Arial" w:hAnsi="Arial" w:cs="Arial"/>
          <w:b/>
        </w:rPr>
        <w:t>MONDAY 2</w:t>
      </w:r>
      <w:r w:rsidR="007A42CE" w:rsidRPr="007A42CE">
        <w:rPr>
          <w:rFonts w:ascii="Arial" w:hAnsi="Arial" w:cs="Arial"/>
          <w:b/>
          <w:vertAlign w:val="superscript"/>
        </w:rPr>
        <w:t>nd</w:t>
      </w:r>
      <w:r w:rsidR="007A42CE">
        <w:rPr>
          <w:rFonts w:ascii="Arial" w:hAnsi="Arial" w:cs="Arial"/>
          <w:b/>
        </w:rPr>
        <w:t xml:space="preserve"> FEBRUARY</w:t>
      </w:r>
      <w:r w:rsidRPr="00A05FA9">
        <w:rPr>
          <w:rFonts w:ascii="Arial" w:hAnsi="Arial" w:cs="Arial"/>
          <w:b/>
        </w:rPr>
        <w:t>.</w:t>
      </w:r>
    </w:p>
    <w:p w14:paraId="5669106E" w14:textId="77777777" w:rsidR="0097693A" w:rsidRPr="00A05FA9" w:rsidRDefault="0097693A" w:rsidP="00F2677C">
      <w:pPr>
        <w:rPr>
          <w:rFonts w:ascii="Arial" w:hAnsi="Arial" w:cs="Arial"/>
        </w:rPr>
      </w:pPr>
    </w:p>
    <w:p w14:paraId="14C0C256" w14:textId="512A6E37" w:rsidR="00F2677C" w:rsidRPr="00A05FA9" w:rsidRDefault="00F2677C" w:rsidP="00F2677C">
      <w:pPr>
        <w:rPr>
          <w:rFonts w:ascii="Arial" w:hAnsi="Arial" w:cs="Arial"/>
        </w:rPr>
      </w:pPr>
      <w:r w:rsidRPr="00A05FA9">
        <w:rPr>
          <w:rFonts w:ascii="Arial" w:hAnsi="Arial" w:cs="Arial"/>
        </w:rPr>
        <w:t>CHILD’S NAME</w:t>
      </w:r>
      <w:r w:rsidR="00AB0079" w:rsidRPr="00A05FA9">
        <w:rPr>
          <w:rFonts w:ascii="Arial" w:hAnsi="Arial" w:cs="Arial"/>
        </w:rPr>
        <w:t xml:space="preserve"> </w:t>
      </w:r>
      <w:r w:rsidRPr="00A05FA9">
        <w:rPr>
          <w:rFonts w:ascii="Arial" w:hAnsi="Arial" w:cs="Arial"/>
        </w:rPr>
        <w:t xml:space="preserve">  …</w:t>
      </w:r>
      <w:proofErr w:type="gramStart"/>
      <w:r w:rsidRPr="00A05FA9">
        <w:rPr>
          <w:rFonts w:ascii="Arial" w:hAnsi="Arial" w:cs="Arial"/>
        </w:rPr>
        <w:t>…..</w:t>
      </w:r>
      <w:proofErr w:type="gramEnd"/>
      <w:r w:rsidRPr="00A05FA9">
        <w:rPr>
          <w:rFonts w:ascii="Arial" w:hAnsi="Arial" w:cs="Arial"/>
        </w:rPr>
        <w:t>………………………….……</w:t>
      </w:r>
      <w:proofErr w:type="gramStart"/>
      <w:r w:rsidRPr="00A05FA9">
        <w:rPr>
          <w:rFonts w:ascii="Arial" w:hAnsi="Arial" w:cs="Arial"/>
        </w:rPr>
        <w:t>…..</w:t>
      </w:r>
      <w:proofErr w:type="gramEnd"/>
      <w:r w:rsidRPr="00A05FA9">
        <w:rPr>
          <w:rFonts w:ascii="Arial" w:hAnsi="Arial" w:cs="Arial"/>
        </w:rPr>
        <w:t xml:space="preserve"> DATE OF BIRTH ……………………………</w:t>
      </w:r>
    </w:p>
    <w:p w14:paraId="4AC15948" w14:textId="77777777" w:rsidR="00032C50" w:rsidRPr="00A05FA9" w:rsidRDefault="00032C50" w:rsidP="00F2677C">
      <w:pPr>
        <w:rPr>
          <w:rFonts w:ascii="Arial" w:hAnsi="Arial" w:cs="Arial"/>
        </w:rPr>
      </w:pPr>
    </w:p>
    <w:p w14:paraId="647A18E9" w14:textId="77777777" w:rsidR="00032C50" w:rsidRPr="00A05FA9" w:rsidRDefault="00032C50" w:rsidP="00032C50">
      <w:pPr>
        <w:rPr>
          <w:rFonts w:ascii="Arial" w:hAnsi="Arial" w:cs="Arial"/>
        </w:rPr>
      </w:pPr>
      <w:r w:rsidRPr="00A05FA9">
        <w:rPr>
          <w:rFonts w:ascii="Arial" w:hAnsi="Arial" w:cs="Arial"/>
        </w:rPr>
        <w:t xml:space="preserve">Do you have a login for our </w:t>
      </w:r>
      <w:proofErr w:type="spellStart"/>
      <w:r w:rsidRPr="00A05FA9">
        <w:rPr>
          <w:rFonts w:ascii="Arial" w:hAnsi="Arial" w:cs="Arial"/>
        </w:rPr>
        <w:t>Famly</w:t>
      </w:r>
      <w:proofErr w:type="spellEnd"/>
      <w:r w:rsidRPr="00A05FA9">
        <w:rPr>
          <w:rFonts w:ascii="Arial" w:hAnsi="Arial" w:cs="Arial"/>
        </w:rPr>
        <w:t xml:space="preserve"> App? YES/NO (delete as applicable) </w:t>
      </w:r>
    </w:p>
    <w:p w14:paraId="6EDDA15F" w14:textId="77777777" w:rsidR="0054485E" w:rsidRPr="00A05FA9" w:rsidRDefault="0054485E" w:rsidP="00F2677C">
      <w:pPr>
        <w:rPr>
          <w:rFonts w:ascii="Arial" w:hAnsi="Arial" w:cs="Arial"/>
        </w:rPr>
      </w:pPr>
    </w:p>
    <w:p w14:paraId="7EA19718" w14:textId="7059743F" w:rsidR="0054485E" w:rsidRPr="00A05FA9" w:rsidRDefault="0054485E" w:rsidP="0054485E">
      <w:pPr>
        <w:rPr>
          <w:rFonts w:ascii="Arial" w:hAnsi="Arial" w:cs="Arial"/>
          <w:i/>
        </w:rPr>
      </w:pPr>
      <w:r w:rsidRPr="00A05FA9">
        <w:rPr>
          <w:rFonts w:ascii="Arial" w:hAnsi="Arial" w:cs="Arial"/>
          <w:i/>
        </w:rPr>
        <w:t>All</w:t>
      </w:r>
      <w:r w:rsidR="00253792">
        <w:rPr>
          <w:rFonts w:ascii="Arial" w:hAnsi="Arial" w:cs="Arial"/>
          <w:i/>
        </w:rPr>
        <w:t xml:space="preserve"> trip details,</w:t>
      </w:r>
      <w:r w:rsidRPr="00A05FA9">
        <w:rPr>
          <w:rFonts w:ascii="Arial" w:hAnsi="Arial" w:cs="Arial"/>
          <w:i/>
        </w:rPr>
        <w:t xml:space="preserve"> accident reports, </w:t>
      </w:r>
      <w:r w:rsidR="00253792">
        <w:rPr>
          <w:rFonts w:ascii="Arial" w:hAnsi="Arial" w:cs="Arial"/>
          <w:i/>
        </w:rPr>
        <w:t>changes to schedules</w:t>
      </w:r>
      <w:r w:rsidRPr="00A05FA9">
        <w:rPr>
          <w:rFonts w:ascii="Arial" w:hAnsi="Arial" w:cs="Arial"/>
          <w:i/>
        </w:rPr>
        <w:t xml:space="preserve"> etc will be communicated through our </w:t>
      </w:r>
      <w:proofErr w:type="spellStart"/>
      <w:r w:rsidRPr="00A05FA9">
        <w:rPr>
          <w:rFonts w:ascii="Arial" w:hAnsi="Arial" w:cs="Arial"/>
          <w:i/>
        </w:rPr>
        <w:t>Famly</w:t>
      </w:r>
      <w:proofErr w:type="spellEnd"/>
      <w:r w:rsidRPr="00A05FA9">
        <w:rPr>
          <w:rFonts w:ascii="Arial" w:hAnsi="Arial" w:cs="Arial"/>
          <w:i/>
        </w:rPr>
        <w:t xml:space="preserve"> app. You are also able to send messages to staff through the app. If you do not already have a login then you will be emailed one.     </w:t>
      </w:r>
    </w:p>
    <w:p w14:paraId="000DF8E8" w14:textId="77777777" w:rsidR="0030160C" w:rsidRDefault="0030160C" w:rsidP="00F2677C">
      <w:pPr>
        <w:rPr>
          <w:rFonts w:ascii="Arial" w:hAnsi="Arial" w:cs="Arial"/>
          <w:b/>
        </w:rPr>
      </w:pPr>
    </w:p>
    <w:p w14:paraId="365D9CDC" w14:textId="4E231D83" w:rsidR="00A05FA9" w:rsidRDefault="00A05FA9" w:rsidP="00A05FA9">
      <w:pPr>
        <w:rPr>
          <w:rFonts w:ascii="Aptos" w:eastAsia="Aptos" w:hAnsi="Aptos"/>
          <w:kern w:val="2"/>
          <w14:ligatures w14:val="standardContextual"/>
        </w:rPr>
      </w:pPr>
      <w:r w:rsidRPr="00676199">
        <w:rPr>
          <w:rFonts w:ascii="Aptos" w:eastAsia="Aptos" w:hAnsi="Aptos"/>
          <w:kern w:val="2"/>
          <w14:ligatures w14:val="standardContextual"/>
        </w:rPr>
        <w:t>Each day there is the option to book either a packed lunch or hot meal if your child attends either the morning session or a full day. A booked lunch is £3 or you are welcome to bring a packed lunch from home. All lunches will include a dessert of fruit, yoghurt or a small cake/biscuit. All packed lunches will include a selection from the following: crisps, chopped cucumber/carrots/peppers. If you would like to book lunch but the options are not suitable then please let us know and we will do ou</w:t>
      </w:r>
      <w:r>
        <w:rPr>
          <w:rFonts w:ascii="Aptos" w:eastAsia="Aptos" w:hAnsi="Aptos"/>
          <w:kern w:val="2"/>
          <w14:ligatures w14:val="standardContextual"/>
        </w:rPr>
        <w:t xml:space="preserve">r </w:t>
      </w:r>
      <w:r w:rsidRPr="00676199">
        <w:rPr>
          <w:rFonts w:ascii="Aptos" w:eastAsia="Aptos" w:hAnsi="Aptos"/>
          <w:kern w:val="2"/>
          <w14:ligatures w14:val="standardContextual"/>
        </w:rPr>
        <w:t>best to provide an alternative.</w:t>
      </w:r>
    </w:p>
    <w:p w14:paraId="4057675C" w14:textId="77777777" w:rsidR="00A05FA9" w:rsidRDefault="00A05FA9" w:rsidP="00A05FA9">
      <w:pPr>
        <w:rPr>
          <w:rFonts w:ascii="Aptos" w:eastAsia="Aptos" w:hAnsi="Aptos"/>
          <w:kern w:val="2"/>
          <w14:ligatures w14:val="standardContextual"/>
        </w:rPr>
      </w:pPr>
    </w:p>
    <w:p w14:paraId="7424FA2D" w14:textId="4F6A6D1E" w:rsidR="00A05FA9" w:rsidRPr="00EE401C" w:rsidRDefault="00A05FA9" w:rsidP="00A05FA9">
      <w:pPr>
        <w:rPr>
          <w:rFonts w:ascii="Aptos" w:eastAsia="Aptos" w:hAnsi="Aptos"/>
          <w:kern w:val="2"/>
          <w14:ligatures w14:val="standardContextual"/>
        </w:rPr>
      </w:pPr>
      <w:r>
        <w:rPr>
          <w:rFonts w:ascii="Aptos" w:hAnsi="Aptos" w:cs="Arial"/>
        </w:rPr>
        <w:t xml:space="preserve">All sessions include </w:t>
      </w:r>
      <w:r w:rsidR="0098288E">
        <w:rPr>
          <w:rFonts w:ascii="Aptos" w:hAnsi="Aptos" w:cs="Arial"/>
        </w:rPr>
        <w:t xml:space="preserve">planned </w:t>
      </w:r>
      <w:r>
        <w:rPr>
          <w:rFonts w:ascii="Aptos" w:hAnsi="Aptos" w:cs="Arial"/>
        </w:rPr>
        <w:t>activitie</w:t>
      </w:r>
      <w:r w:rsidR="0098288E">
        <w:rPr>
          <w:rFonts w:ascii="Aptos" w:hAnsi="Aptos" w:cs="Arial"/>
        </w:rPr>
        <w:t>s</w:t>
      </w:r>
      <w:r>
        <w:rPr>
          <w:rFonts w:ascii="Aptos" w:hAnsi="Aptos" w:cs="Arial"/>
        </w:rPr>
        <w:t xml:space="preserve">, as well as our usual </w:t>
      </w:r>
      <w:r w:rsidRPr="00EE401C">
        <w:rPr>
          <w:rFonts w:ascii="Aptos" w:hAnsi="Aptos" w:cs="Arial"/>
        </w:rPr>
        <w:t>free play</w:t>
      </w:r>
      <w:r w:rsidR="004F1496">
        <w:rPr>
          <w:rFonts w:ascii="Aptos" w:hAnsi="Aptos" w:cs="Arial"/>
        </w:rPr>
        <w:t xml:space="preserve"> </w:t>
      </w:r>
      <w:r w:rsidRPr="00EE401C">
        <w:rPr>
          <w:rFonts w:ascii="Aptos" w:hAnsi="Aptos" w:cs="Arial"/>
        </w:rPr>
        <w:t xml:space="preserve">stories, </w:t>
      </w:r>
      <w:r>
        <w:rPr>
          <w:rFonts w:ascii="Aptos" w:hAnsi="Aptos" w:cs="Arial"/>
        </w:rPr>
        <w:t xml:space="preserve">arts and craft, </w:t>
      </w:r>
      <w:r w:rsidRPr="00EE401C">
        <w:rPr>
          <w:rFonts w:ascii="Aptos" w:hAnsi="Aptos" w:cs="Arial"/>
        </w:rPr>
        <w:t>and garden time.</w:t>
      </w:r>
    </w:p>
    <w:p w14:paraId="4B822F96" w14:textId="77777777" w:rsidR="00A05FA9" w:rsidRDefault="00A05FA9" w:rsidP="00F2677C">
      <w:pPr>
        <w:rPr>
          <w:rFonts w:ascii="Arial" w:hAnsi="Arial" w:cs="Arial"/>
          <w:b/>
        </w:rPr>
      </w:pPr>
    </w:p>
    <w:p w14:paraId="5ACA21B8" w14:textId="77777777" w:rsidR="0080230F" w:rsidRPr="00A05FA9" w:rsidRDefault="0080230F" w:rsidP="00F2677C">
      <w:pPr>
        <w:rPr>
          <w:rFonts w:ascii="Arial" w:hAnsi="Arial" w:cs="Arial"/>
          <w:b/>
        </w:rPr>
      </w:pPr>
    </w:p>
    <w:p w14:paraId="63E697CA" w14:textId="3C6B1013" w:rsidR="00131977" w:rsidRDefault="00F2677C" w:rsidP="00F2677C">
      <w:pPr>
        <w:rPr>
          <w:rFonts w:ascii="Arial" w:hAnsi="Arial" w:cs="Arial"/>
          <w:b/>
        </w:rPr>
      </w:pPr>
      <w:r w:rsidRPr="00A05FA9">
        <w:rPr>
          <w:rFonts w:ascii="Arial" w:hAnsi="Arial" w:cs="Arial"/>
          <w:b/>
        </w:rPr>
        <w:t>Please tick the session</w:t>
      </w:r>
      <w:r w:rsidR="00EF587D" w:rsidRPr="00A05FA9">
        <w:rPr>
          <w:rFonts w:ascii="Arial" w:hAnsi="Arial" w:cs="Arial"/>
          <w:b/>
        </w:rPr>
        <w:t>s and lunch options</w:t>
      </w:r>
      <w:r w:rsidRPr="00A05FA9">
        <w:rPr>
          <w:rFonts w:ascii="Arial" w:hAnsi="Arial" w:cs="Arial"/>
          <w:b/>
        </w:rPr>
        <w:t xml:space="preserve"> you would like to book for your child:</w:t>
      </w:r>
    </w:p>
    <w:p w14:paraId="3E56784C" w14:textId="77777777" w:rsidR="0080230F" w:rsidRPr="00A05FA9" w:rsidRDefault="0080230F" w:rsidP="00F2677C">
      <w:pPr>
        <w:rPr>
          <w:rFonts w:ascii="Arial" w:hAnsi="Arial" w:cs="Arial"/>
          <w:b/>
        </w:rPr>
      </w:pPr>
    </w:p>
    <w:p w14:paraId="2C9CD142" w14:textId="77777777" w:rsidR="00F2677C" w:rsidRPr="00A05FA9" w:rsidRDefault="00F2677C" w:rsidP="00F2677C">
      <w:pPr>
        <w:rPr>
          <w:rFonts w:ascii="Arial" w:hAnsi="Arial" w:cs="Arial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1701"/>
        <w:gridCol w:w="1701"/>
        <w:gridCol w:w="2268"/>
        <w:gridCol w:w="2693"/>
      </w:tblGrid>
      <w:tr w:rsidR="00245F5F" w:rsidRPr="00A05FA9" w14:paraId="59B57EFE" w14:textId="4BEE1957" w:rsidTr="007A42CE">
        <w:trPr>
          <w:trHeight w:val="268"/>
        </w:trPr>
        <w:tc>
          <w:tcPr>
            <w:tcW w:w="2836" w:type="dxa"/>
            <w:noWrap/>
          </w:tcPr>
          <w:p w14:paraId="205A0B3C" w14:textId="6F51D207" w:rsidR="00245F5F" w:rsidRPr="00A05FA9" w:rsidRDefault="00245F5F" w:rsidP="007608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noWrap/>
          </w:tcPr>
          <w:p w14:paraId="573D7A3D" w14:textId="77777777" w:rsidR="00245F5F" w:rsidRPr="00A05FA9" w:rsidRDefault="00245F5F" w:rsidP="00F2677C">
            <w:pPr>
              <w:jc w:val="center"/>
              <w:rPr>
                <w:rFonts w:ascii="Arial" w:hAnsi="Arial" w:cs="Arial"/>
                <w:b/>
              </w:rPr>
            </w:pPr>
            <w:r w:rsidRPr="00A05FA9">
              <w:rPr>
                <w:rFonts w:ascii="Arial" w:hAnsi="Arial" w:cs="Arial"/>
                <w:b/>
              </w:rPr>
              <w:t>8.30am-1pm,</w:t>
            </w:r>
          </w:p>
          <w:p w14:paraId="396DB106" w14:textId="78DD7C05" w:rsidR="00245F5F" w:rsidRPr="00A05FA9" w:rsidRDefault="00245F5F" w:rsidP="0030160C">
            <w:pPr>
              <w:jc w:val="center"/>
              <w:rPr>
                <w:rFonts w:ascii="Arial" w:hAnsi="Arial" w:cs="Arial"/>
                <w:b/>
                <w:bCs/>
              </w:rPr>
            </w:pPr>
            <w:r w:rsidRPr="00A05FA9">
              <w:rPr>
                <w:rFonts w:ascii="Arial" w:hAnsi="Arial" w:cs="Arial"/>
                <w:b/>
              </w:rPr>
              <w:t>AM SESSION</w:t>
            </w:r>
          </w:p>
        </w:tc>
        <w:tc>
          <w:tcPr>
            <w:tcW w:w="1701" w:type="dxa"/>
            <w:noWrap/>
          </w:tcPr>
          <w:p w14:paraId="25B1EACA" w14:textId="77777777" w:rsidR="00245F5F" w:rsidRPr="00A05FA9" w:rsidRDefault="00245F5F" w:rsidP="00F2677C">
            <w:pPr>
              <w:jc w:val="center"/>
              <w:rPr>
                <w:rFonts w:ascii="Arial" w:hAnsi="Arial" w:cs="Arial"/>
                <w:b/>
              </w:rPr>
            </w:pPr>
            <w:r w:rsidRPr="00A05FA9">
              <w:rPr>
                <w:rFonts w:ascii="Arial" w:hAnsi="Arial" w:cs="Arial"/>
                <w:b/>
              </w:rPr>
              <w:t>1pm-5.30pm</w:t>
            </w:r>
          </w:p>
          <w:p w14:paraId="402CFDCF" w14:textId="6826EBC0" w:rsidR="00245F5F" w:rsidRPr="00A05FA9" w:rsidRDefault="00245F5F" w:rsidP="0030160C">
            <w:pPr>
              <w:jc w:val="center"/>
              <w:rPr>
                <w:rFonts w:ascii="Arial" w:hAnsi="Arial" w:cs="Arial"/>
                <w:b/>
                <w:bCs/>
              </w:rPr>
            </w:pPr>
            <w:r w:rsidRPr="00A05FA9">
              <w:rPr>
                <w:rFonts w:ascii="Arial" w:hAnsi="Arial" w:cs="Arial"/>
                <w:b/>
              </w:rPr>
              <w:t>PM SESSION</w:t>
            </w:r>
          </w:p>
        </w:tc>
        <w:tc>
          <w:tcPr>
            <w:tcW w:w="2268" w:type="dxa"/>
            <w:noWrap/>
          </w:tcPr>
          <w:p w14:paraId="01BFE0CF" w14:textId="4F87AEB7" w:rsidR="00245F5F" w:rsidRPr="00A05FA9" w:rsidRDefault="00245F5F" w:rsidP="00F2677C">
            <w:pPr>
              <w:jc w:val="center"/>
              <w:rPr>
                <w:rFonts w:ascii="Arial" w:hAnsi="Arial" w:cs="Arial"/>
                <w:b/>
              </w:rPr>
            </w:pPr>
            <w:r w:rsidRPr="00A05FA9">
              <w:rPr>
                <w:rFonts w:ascii="Arial" w:hAnsi="Arial" w:cs="Arial"/>
                <w:b/>
              </w:rPr>
              <w:t>8.30am-5.30pm</w:t>
            </w:r>
          </w:p>
          <w:p w14:paraId="1911C4BE" w14:textId="751A01B1" w:rsidR="00245F5F" w:rsidRPr="00A05FA9" w:rsidRDefault="00245F5F" w:rsidP="00F2677C">
            <w:pPr>
              <w:jc w:val="center"/>
              <w:rPr>
                <w:rFonts w:ascii="Arial" w:hAnsi="Arial" w:cs="Arial"/>
                <w:b/>
                <w:bCs/>
              </w:rPr>
            </w:pPr>
            <w:r w:rsidRPr="00A05FA9">
              <w:rPr>
                <w:rFonts w:ascii="Arial" w:hAnsi="Arial" w:cs="Arial"/>
                <w:b/>
              </w:rPr>
              <w:t>ALL DAY SESSION</w:t>
            </w:r>
          </w:p>
        </w:tc>
        <w:tc>
          <w:tcPr>
            <w:tcW w:w="2693" w:type="dxa"/>
          </w:tcPr>
          <w:p w14:paraId="084EFD05" w14:textId="6BDDB22E" w:rsidR="00245F5F" w:rsidRPr="00A05FA9" w:rsidRDefault="00245F5F" w:rsidP="00F2677C">
            <w:pPr>
              <w:jc w:val="center"/>
              <w:rPr>
                <w:rFonts w:ascii="Arial" w:hAnsi="Arial" w:cs="Arial"/>
                <w:b/>
              </w:rPr>
            </w:pPr>
            <w:r w:rsidRPr="00A05FA9">
              <w:rPr>
                <w:rFonts w:ascii="Arial" w:hAnsi="Arial" w:cs="Arial"/>
                <w:b/>
              </w:rPr>
              <w:t>ADDITIONAL INFORMATION</w:t>
            </w:r>
          </w:p>
        </w:tc>
      </w:tr>
      <w:tr w:rsidR="00EB4732" w:rsidRPr="00A05FA9" w14:paraId="3265F082" w14:textId="77777777" w:rsidTr="007A42C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6FA12" w14:textId="22A08B8E" w:rsidR="00EB4732" w:rsidRPr="00A05FA9" w:rsidRDefault="00EB4732">
            <w:pPr>
              <w:jc w:val="both"/>
              <w:rPr>
                <w:rFonts w:ascii="Arial" w:hAnsi="Arial" w:cs="Arial"/>
                <w:b/>
                <w:bCs/>
              </w:rPr>
            </w:pPr>
            <w:r w:rsidRPr="00A05FA9">
              <w:rPr>
                <w:rFonts w:ascii="Arial" w:hAnsi="Arial" w:cs="Arial"/>
                <w:b/>
                <w:bCs/>
              </w:rPr>
              <w:t xml:space="preserve">Monday </w:t>
            </w:r>
            <w:r w:rsidR="007A42CE">
              <w:rPr>
                <w:rFonts w:ascii="Arial" w:hAnsi="Arial" w:cs="Arial"/>
                <w:b/>
                <w:bCs/>
              </w:rPr>
              <w:t>16</w:t>
            </w:r>
            <w:r w:rsidR="007A42CE" w:rsidRPr="007A42CE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7A42CE">
              <w:rPr>
                <w:rFonts w:ascii="Arial" w:hAnsi="Arial" w:cs="Arial"/>
                <w:b/>
                <w:bCs/>
              </w:rPr>
              <w:t xml:space="preserve"> February</w:t>
            </w:r>
          </w:p>
          <w:p w14:paraId="61D4EB40" w14:textId="2D9D1C64" w:rsidR="00EB4732" w:rsidRPr="00A05FA9" w:rsidRDefault="00EB473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1CE71" w14:textId="77777777" w:rsidR="00EB4732" w:rsidRPr="00A05FA9" w:rsidRDefault="00EB47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96E0" w14:textId="77777777" w:rsidR="00EB4732" w:rsidRPr="00A05FA9" w:rsidRDefault="00EB4732" w:rsidP="00F267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D056" w14:textId="77777777" w:rsidR="00EB4732" w:rsidRPr="00A05FA9" w:rsidRDefault="00EB473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BE5F96" w14:textId="795FBCBA" w:rsidR="00EB4732" w:rsidRPr="00A05FA9" w:rsidRDefault="0098288E" w:rsidP="00EF5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ties </w:t>
            </w:r>
            <w:r w:rsidR="0080230F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include</w:t>
            </w:r>
            <w:r w:rsidR="006E15D5">
              <w:rPr>
                <w:rFonts w:ascii="Arial" w:hAnsi="Arial" w:cs="Arial"/>
              </w:rPr>
              <w:t xml:space="preserve"> games, painting, </w:t>
            </w:r>
            <w:r w:rsidR="0080230F">
              <w:rPr>
                <w:rFonts w:ascii="Arial" w:hAnsi="Arial" w:cs="Arial"/>
              </w:rPr>
              <w:t>problem solving, and a bug hunt</w:t>
            </w:r>
            <w:r w:rsidR="00EF587D" w:rsidRPr="00A05FA9">
              <w:rPr>
                <w:rFonts w:ascii="Arial" w:hAnsi="Arial" w:cs="Arial"/>
              </w:rPr>
              <w:t xml:space="preserve"> as well </w:t>
            </w:r>
            <w:r w:rsidR="002568DC" w:rsidRPr="00A05FA9">
              <w:rPr>
                <w:rFonts w:ascii="Arial" w:hAnsi="Arial" w:cs="Arial"/>
              </w:rPr>
              <w:t>as the usual free play</w:t>
            </w:r>
            <w:r w:rsidR="00EF587D" w:rsidRPr="00A05FA9">
              <w:rPr>
                <w:rFonts w:ascii="Arial" w:hAnsi="Arial" w:cs="Arial"/>
              </w:rPr>
              <w:t xml:space="preserve"> and activities</w:t>
            </w:r>
            <w:r w:rsidR="002568DC" w:rsidRPr="00A05FA9">
              <w:rPr>
                <w:rFonts w:ascii="Arial" w:hAnsi="Arial" w:cs="Arial"/>
              </w:rPr>
              <w:t>.</w:t>
            </w:r>
          </w:p>
        </w:tc>
      </w:tr>
      <w:tr w:rsidR="00EB4732" w:rsidRPr="00A05FA9" w14:paraId="168FDE73" w14:textId="18F64233" w:rsidTr="007A42C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BDAF8" w14:textId="0A4D4282" w:rsidR="00EB4732" w:rsidRPr="00A05FA9" w:rsidRDefault="00EB4732">
            <w:pPr>
              <w:jc w:val="both"/>
              <w:rPr>
                <w:rFonts w:ascii="Arial" w:hAnsi="Arial" w:cs="Arial"/>
                <w:b/>
                <w:bCs/>
              </w:rPr>
            </w:pPr>
            <w:r w:rsidRPr="00A05FA9">
              <w:rPr>
                <w:rFonts w:ascii="Arial" w:hAnsi="Arial" w:cs="Arial"/>
                <w:b/>
                <w:bCs/>
              </w:rPr>
              <w:t>Tuesday</w:t>
            </w:r>
            <w:r w:rsidR="007A42CE">
              <w:rPr>
                <w:rFonts w:ascii="Arial" w:hAnsi="Arial" w:cs="Arial"/>
                <w:b/>
                <w:bCs/>
              </w:rPr>
              <w:t xml:space="preserve"> 17</w:t>
            </w:r>
            <w:r w:rsidR="007A42CE" w:rsidRPr="007A42CE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7A42CE">
              <w:rPr>
                <w:rFonts w:ascii="Arial" w:hAnsi="Arial" w:cs="Arial"/>
                <w:b/>
                <w:bCs/>
              </w:rPr>
              <w:t xml:space="preserve"> February</w:t>
            </w:r>
          </w:p>
          <w:p w14:paraId="59120EAC" w14:textId="4035C9CF" w:rsidR="00EB4732" w:rsidRPr="00A05FA9" w:rsidRDefault="00EB473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9D220" w14:textId="3F89EA04" w:rsidR="00EB4732" w:rsidRPr="00A05FA9" w:rsidRDefault="00EB47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CFD8" w14:textId="28E37119" w:rsidR="00EB4732" w:rsidRPr="00A05FA9" w:rsidRDefault="00EB4732" w:rsidP="00F267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07B" w14:textId="18BACC25" w:rsidR="00EB4732" w:rsidRPr="00A05FA9" w:rsidRDefault="00EB4732" w:rsidP="00CA5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65347" w14:textId="29E58217" w:rsidR="00EB4732" w:rsidRPr="00A05FA9" w:rsidRDefault="00EB4732" w:rsidP="00CA01C4">
            <w:pPr>
              <w:rPr>
                <w:rFonts w:ascii="Arial" w:hAnsi="Arial" w:cs="Arial"/>
              </w:rPr>
            </w:pPr>
          </w:p>
        </w:tc>
      </w:tr>
      <w:tr w:rsidR="00EB4732" w:rsidRPr="00A05FA9" w14:paraId="01387D9F" w14:textId="1CC59FD7" w:rsidTr="007A42CE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5AB5C" w14:textId="4BDA7532" w:rsidR="00EB4732" w:rsidRPr="00A05FA9" w:rsidRDefault="00EB4732" w:rsidP="00EB4732">
            <w:pPr>
              <w:rPr>
                <w:rFonts w:ascii="Arial" w:hAnsi="Arial" w:cs="Arial"/>
                <w:b/>
                <w:bCs/>
              </w:rPr>
            </w:pPr>
            <w:r w:rsidRPr="00A05FA9">
              <w:rPr>
                <w:rFonts w:ascii="Arial" w:hAnsi="Arial" w:cs="Arial"/>
                <w:b/>
                <w:bCs/>
              </w:rPr>
              <w:t xml:space="preserve">Wednesday </w:t>
            </w:r>
            <w:r w:rsidR="007A42CE">
              <w:rPr>
                <w:rFonts w:ascii="Arial" w:hAnsi="Arial" w:cs="Arial"/>
                <w:b/>
                <w:bCs/>
              </w:rPr>
              <w:t>18</w:t>
            </w:r>
            <w:r w:rsidR="007A42CE" w:rsidRPr="007A42CE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7A42CE">
              <w:rPr>
                <w:rFonts w:ascii="Arial" w:hAnsi="Arial" w:cs="Arial"/>
                <w:b/>
                <w:bCs/>
              </w:rPr>
              <w:t xml:space="preserve"> Febru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BAA21" w14:textId="38769729" w:rsidR="00EB4732" w:rsidRPr="00A05FA9" w:rsidRDefault="00EB4732" w:rsidP="00245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BFA7" w14:textId="3891D9E2" w:rsidR="00EB4732" w:rsidRPr="00A05FA9" w:rsidRDefault="00EB4732" w:rsidP="00245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759AF" w14:textId="29D9499A" w:rsidR="00EB4732" w:rsidRPr="00A05FA9" w:rsidRDefault="00EB4732" w:rsidP="00245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1B4CC" w14:textId="6A9C2E50" w:rsidR="00EB4732" w:rsidRPr="00A05FA9" w:rsidRDefault="00EB4732" w:rsidP="00245F5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4732" w:rsidRPr="00A05FA9" w14:paraId="72C15341" w14:textId="77777777" w:rsidTr="007A42CE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3F092" w14:textId="0B507FCB" w:rsidR="00EB4732" w:rsidRPr="00A05FA9" w:rsidRDefault="00EB4732" w:rsidP="00EB4732">
            <w:pPr>
              <w:rPr>
                <w:rFonts w:ascii="Arial" w:hAnsi="Arial" w:cs="Arial"/>
                <w:b/>
                <w:bCs/>
              </w:rPr>
            </w:pPr>
            <w:r w:rsidRPr="00A05FA9">
              <w:rPr>
                <w:rFonts w:ascii="Arial" w:hAnsi="Arial" w:cs="Arial"/>
                <w:b/>
                <w:bCs/>
              </w:rPr>
              <w:t xml:space="preserve">Thursday </w:t>
            </w:r>
            <w:r w:rsidR="007A42CE">
              <w:rPr>
                <w:rFonts w:ascii="Arial" w:hAnsi="Arial" w:cs="Arial"/>
                <w:b/>
                <w:bCs/>
              </w:rPr>
              <w:t>19</w:t>
            </w:r>
            <w:r w:rsidR="007A42CE" w:rsidRPr="007A42CE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7A42CE">
              <w:rPr>
                <w:rFonts w:ascii="Arial" w:hAnsi="Arial" w:cs="Arial"/>
                <w:b/>
                <w:bCs/>
              </w:rPr>
              <w:t xml:space="preserve"> Febru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11164" w14:textId="77777777" w:rsidR="00EB4732" w:rsidRPr="00A05FA9" w:rsidRDefault="00EB4732" w:rsidP="00245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0903" w14:textId="77777777" w:rsidR="00EB4732" w:rsidRPr="00A05FA9" w:rsidRDefault="00EB4732" w:rsidP="00245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79034" w14:textId="342B94E0" w:rsidR="00EB4732" w:rsidRPr="00A05FA9" w:rsidRDefault="00EB4732" w:rsidP="00245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40C1C" w14:textId="77777777" w:rsidR="00EB4732" w:rsidRPr="00A05FA9" w:rsidRDefault="00EB4732" w:rsidP="00245F5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4732" w:rsidRPr="00A05FA9" w14:paraId="1E375A2D" w14:textId="77777777" w:rsidTr="007A42CE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09AFE" w14:textId="77777777" w:rsidR="00EB4732" w:rsidRDefault="00EB4732" w:rsidP="00EB4732">
            <w:pPr>
              <w:rPr>
                <w:rFonts w:ascii="Arial" w:hAnsi="Arial" w:cs="Arial"/>
                <w:b/>
                <w:bCs/>
              </w:rPr>
            </w:pPr>
            <w:r w:rsidRPr="00A05FA9">
              <w:rPr>
                <w:rFonts w:ascii="Arial" w:hAnsi="Arial" w:cs="Arial"/>
                <w:b/>
                <w:bCs/>
              </w:rPr>
              <w:t xml:space="preserve">Friday </w:t>
            </w:r>
            <w:r w:rsidR="007A42CE">
              <w:rPr>
                <w:rFonts w:ascii="Arial" w:hAnsi="Arial" w:cs="Arial"/>
                <w:b/>
                <w:bCs/>
              </w:rPr>
              <w:t>20</w:t>
            </w:r>
            <w:r w:rsidR="007A42CE" w:rsidRPr="007A42CE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7A42CE">
              <w:rPr>
                <w:rFonts w:ascii="Arial" w:hAnsi="Arial" w:cs="Arial"/>
                <w:b/>
                <w:bCs/>
              </w:rPr>
              <w:t xml:space="preserve"> February</w:t>
            </w:r>
            <w:r w:rsidRPr="00A05FA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F40DD53" w14:textId="2AD34FBB" w:rsidR="0080230F" w:rsidRPr="00A05FA9" w:rsidRDefault="0080230F" w:rsidP="00EB473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7A13B" w14:textId="77777777" w:rsidR="00EB4732" w:rsidRPr="00A05FA9" w:rsidRDefault="00EB4732" w:rsidP="00245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1360" w14:textId="77777777" w:rsidR="00EB4732" w:rsidRPr="00A05FA9" w:rsidRDefault="00EB4732" w:rsidP="00245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11388" w14:textId="51366601" w:rsidR="00EB4732" w:rsidRPr="00A05FA9" w:rsidRDefault="00EB4732" w:rsidP="00245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71116" w14:textId="77777777" w:rsidR="00EB4732" w:rsidRPr="00A05FA9" w:rsidRDefault="00EB4732" w:rsidP="00245F5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215058E" w14:textId="6D8105EC" w:rsidR="00EF587D" w:rsidRDefault="00EF587D" w:rsidP="000E7C1F">
      <w:pPr>
        <w:rPr>
          <w:rFonts w:ascii="Arial" w:hAnsi="Arial" w:cs="Arial"/>
        </w:rPr>
      </w:pPr>
    </w:p>
    <w:p w14:paraId="1DB9F3F1" w14:textId="77777777" w:rsidR="0098288E" w:rsidRDefault="0098288E" w:rsidP="000E7C1F">
      <w:pPr>
        <w:rPr>
          <w:rFonts w:ascii="Arial" w:hAnsi="Arial" w:cs="Arial"/>
        </w:rPr>
      </w:pPr>
    </w:p>
    <w:p w14:paraId="419B8FA8" w14:textId="77777777" w:rsidR="0098288E" w:rsidRDefault="0098288E" w:rsidP="000E7C1F">
      <w:pPr>
        <w:rPr>
          <w:rFonts w:ascii="Arial" w:hAnsi="Arial" w:cs="Arial"/>
        </w:rPr>
      </w:pPr>
    </w:p>
    <w:p w14:paraId="2B6D3C9B" w14:textId="77777777" w:rsidR="0098288E" w:rsidRDefault="0098288E" w:rsidP="000E7C1F">
      <w:pPr>
        <w:rPr>
          <w:rFonts w:ascii="Arial" w:hAnsi="Arial" w:cs="Arial"/>
        </w:rPr>
      </w:pPr>
    </w:p>
    <w:p w14:paraId="69CFB532" w14:textId="77777777" w:rsidR="0098288E" w:rsidRDefault="0098288E" w:rsidP="00F2677C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text" w:horzAnchor="margin" w:tblpY="9"/>
        <w:tblW w:w="10097" w:type="dxa"/>
        <w:tblLook w:val="04A0" w:firstRow="1" w:lastRow="0" w:firstColumn="1" w:lastColumn="0" w:noHBand="0" w:noVBand="1"/>
      </w:tblPr>
      <w:tblGrid>
        <w:gridCol w:w="1985"/>
        <w:gridCol w:w="2943"/>
        <w:gridCol w:w="3294"/>
        <w:gridCol w:w="1875"/>
      </w:tblGrid>
      <w:tr w:rsidR="0098288E" w:rsidRPr="00A05FA9" w14:paraId="1F010B08" w14:textId="77777777" w:rsidTr="0098288E">
        <w:tc>
          <w:tcPr>
            <w:tcW w:w="1985" w:type="dxa"/>
          </w:tcPr>
          <w:p w14:paraId="365AFBCD" w14:textId="77777777" w:rsidR="0098288E" w:rsidRPr="00A05FA9" w:rsidRDefault="0098288E" w:rsidP="0098288E">
            <w:pPr>
              <w:rPr>
                <w:rFonts w:ascii="Arial" w:hAnsi="Arial" w:cs="Arial"/>
                <w:b/>
                <w:bCs/>
              </w:rPr>
            </w:pPr>
            <w:r w:rsidRPr="00A05FA9">
              <w:rPr>
                <w:rFonts w:ascii="Arial" w:hAnsi="Arial" w:cs="Arial"/>
                <w:b/>
                <w:bCs/>
              </w:rPr>
              <w:t>Lunch Options</w:t>
            </w:r>
          </w:p>
        </w:tc>
        <w:tc>
          <w:tcPr>
            <w:tcW w:w="2943" w:type="dxa"/>
          </w:tcPr>
          <w:p w14:paraId="5B7AB2D9" w14:textId="77777777" w:rsidR="0098288E" w:rsidRPr="00A05FA9" w:rsidRDefault="0098288E" w:rsidP="0098288E">
            <w:pPr>
              <w:rPr>
                <w:rFonts w:ascii="Arial" w:hAnsi="Arial" w:cs="Arial"/>
                <w:b/>
                <w:bCs/>
              </w:rPr>
            </w:pPr>
            <w:r w:rsidRPr="00A05FA9">
              <w:rPr>
                <w:rFonts w:ascii="Arial" w:hAnsi="Arial" w:cs="Arial"/>
                <w:b/>
                <w:bCs/>
              </w:rPr>
              <w:t>Hot Lunch (£3)</w:t>
            </w:r>
          </w:p>
        </w:tc>
        <w:tc>
          <w:tcPr>
            <w:tcW w:w="3294" w:type="dxa"/>
          </w:tcPr>
          <w:p w14:paraId="0D2C24B3" w14:textId="77777777" w:rsidR="0098288E" w:rsidRPr="00A05FA9" w:rsidRDefault="0098288E" w:rsidP="0098288E">
            <w:pPr>
              <w:rPr>
                <w:rFonts w:ascii="Arial" w:hAnsi="Arial" w:cs="Arial"/>
                <w:b/>
                <w:bCs/>
              </w:rPr>
            </w:pPr>
            <w:r w:rsidRPr="00A05FA9">
              <w:rPr>
                <w:rFonts w:ascii="Arial" w:hAnsi="Arial" w:cs="Arial"/>
                <w:b/>
                <w:bCs/>
              </w:rPr>
              <w:t>Packed Lunch (£3)</w:t>
            </w:r>
          </w:p>
        </w:tc>
        <w:tc>
          <w:tcPr>
            <w:tcW w:w="1875" w:type="dxa"/>
          </w:tcPr>
          <w:p w14:paraId="71888FC9" w14:textId="77777777" w:rsidR="0098288E" w:rsidRPr="00A05FA9" w:rsidRDefault="0098288E" w:rsidP="0098288E">
            <w:pPr>
              <w:rPr>
                <w:rFonts w:ascii="Arial" w:hAnsi="Arial" w:cs="Arial"/>
                <w:b/>
                <w:bCs/>
              </w:rPr>
            </w:pPr>
            <w:r w:rsidRPr="00A05FA9">
              <w:rPr>
                <w:rFonts w:ascii="Arial" w:hAnsi="Arial" w:cs="Arial"/>
                <w:b/>
                <w:bCs/>
              </w:rPr>
              <w:t>Will bring own lunch</w:t>
            </w:r>
          </w:p>
        </w:tc>
      </w:tr>
      <w:tr w:rsidR="0098288E" w:rsidRPr="00A05FA9" w14:paraId="16C17021" w14:textId="77777777" w:rsidTr="0098288E">
        <w:tc>
          <w:tcPr>
            <w:tcW w:w="1985" w:type="dxa"/>
          </w:tcPr>
          <w:p w14:paraId="0610F2DF" w14:textId="77777777" w:rsidR="0098288E" w:rsidRPr="00A05FA9" w:rsidRDefault="0098288E" w:rsidP="0098288E">
            <w:pPr>
              <w:rPr>
                <w:rFonts w:ascii="Arial" w:hAnsi="Arial" w:cs="Arial"/>
                <w:b/>
                <w:bCs/>
              </w:rPr>
            </w:pPr>
            <w:r w:rsidRPr="00A05FA9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2943" w:type="dxa"/>
          </w:tcPr>
          <w:p w14:paraId="53421AFE" w14:textId="77777777" w:rsidR="0098288E" w:rsidRPr="00A05FA9" w:rsidRDefault="0098288E" w:rsidP="0098288E">
            <w:pPr>
              <w:rPr>
                <w:rFonts w:ascii="Arial" w:hAnsi="Arial" w:cs="Arial"/>
              </w:rPr>
            </w:pPr>
            <w:r w:rsidRPr="00A05FA9">
              <w:rPr>
                <w:rFonts w:ascii="Arial" w:hAnsi="Arial" w:cs="Arial"/>
              </w:rPr>
              <w:t xml:space="preserve">Jacket potato, </w:t>
            </w:r>
            <w:r>
              <w:rPr>
                <w:rFonts w:ascii="Arial" w:hAnsi="Arial" w:cs="Arial"/>
              </w:rPr>
              <w:t>cheese</w:t>
            </w:r>
            <w:r w:rsidRPr="00A05FA9">
              <w:rPr>
                <w:rFonts w:ascii="Arial" w:hAnsi="Arial" w:cs="Arial"/>
              </w:rPr>
              <w:t xml:space="preserve"> and salad</w:t>
            </w:r>
          </w:p>
        </w:tc>
        <w:tc>
          <w:tcPr>
            <w:tcW w:w="3294" w:type="dxa"/>
          </w:tcPr>
          <w:p w14:paraId="2A127524" w14:textId="77777777" w:rsidR="0098288E" w:rsidRPr="00A05FA9" w:rsidRDefault="0098288E" w:rsidP="0098288E">
            <w:pPr>
              <w:rPr>
                <w:rFonts w:ascii="Arial" w:hAnsi="Arial" w:cs="Arial"/>
              </w:rPr>
            </w:pPr>
            <w:r w:rsidRPr="00A05FA9">
              <w:rPr>
                <w:rFonts w:ascii="Arial" w:hAnsi="Arial" w:cs="Arial"/>
              </w:rPr>
              <w:t>Cheese/ham/cucumber sandwich (delete as appropriate)</w:t>
            </w:r>
          </w:p>
        </w:tc>
        <w:tc>
          <w:tcPr>
            <w:tcW w:w="1875" w:type="dxa"/>
          </w:tcPr>
          <w:p w14:paraId="2124AB04" w14:textId="77777777" w:rsidR="0098288E" w:rsidRPr="00A05FA9" w:rsidRDefault="0098288E" w:rsidP="009828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288E" w:rsidRPr="00A05FA9" w14:paraId="3397FB23" w14:textId="77777777" w:rsidTr="0098288E">
        <w:tc>
          <w:tcPr>
            <w:tcW w:w="1985" w:type="dxa"/>
          </w:tcPr>
          <w:p w14:paraId="15F753E5" w14:textId="77777777" w:rsidR="0098288E" w:rsidRPr="00A05FA9" w:rsidRDefault="0098288E" w:rsidP="0098288E">
            <w:pPr>
              <w:rPr>
                <w:rFonts w:ascii="Arial" w:hAnsi="Arial" w:cs="Arial"/>
                <w:b/>
                <w:bCs/>
              </w:rPr>
            </w:pPr>
            <w:r w:rsidRPr="00A05FA9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2943" w:type="dxa"/>
          </w:tcPr>
          <w:p w14:paraId="4C5A2A9E" w14:textId="77777777" w:rsidR="0098288E" w:rsidRPr="007A42CE" w:rsidRDefault="0098288E" w:rsidP="0098288E">
            <w:pPr>
              <w:rPr>
                <w:rFonts w:ascii="Arial" w:hAnsi="Arial" w:cs="Arial"/>
              </w:rPr>
            </w:pPr>
            <w:r w:rsidRPr="007A42CE">
              <w:rPr>
                <w:rFonts w:ascii="Arial" w:hAnsi="Arial" w:cs="Arial"/>
              </w:rPr>
              <w:t>Pizza and salad</w:t>
            </w:r>
          </w:p>
          <w:p w14:paraId="3A21D29B" w14:textId="77777777" w:rsidR="0098288E" w:rsidRPr="00A05FA9" w:rsidRDefault="0098288E" w:rsidP="0098288E">
            <w:pPr>
              <w:rPr>
                <w:rFonts w:ascii="Arial" w:hAnsi="Arial" w:cs="Arial"/>
              </w:rPr>
            </w:pPr>
          </w:p>
        </w:tc>
        <w:tc>
          <w:tcPr>
            <w:tcW w:w="3294" w:type="dxa"/>
          </w:tcPr>
          <w:p w14:paraId="3E994AAB" w14:textId="77777777" w:rsidR="0098288E" w:rsidRPr="00A05FA9" w:rsidRDefault="0098288E" w:rsidP="0098288E">
            <w:pPr>
              <w:rPr>
                <w:rFonts w:ascii="Arial" w:hAnsi="Arial" w:cs="Arial"/>
              </w:rPr>
            </w:pPr>
            <w:r w:rsidRPr="00A05FA9">
              <w:rPr>
                <w:rFonts w:ascii="Arial" w:hAnsi="Arial" w:cs="Arial"/>
              </w:rPr>
              <w:t>Cheese/ham/cucumber sandwich (delete as appropriate)</w:t>
            </w:r>
          </w:p>
        </w:tc>
        <w:tc>
          <w:tcPr>
            <w:tcW w:w="1875" w:type="dxa"/>
          </w:tcPr>
          <w:p w14:paraId="19D24B1B" w14:textId="77777777" w:rsidR="0098288E" w:rsidRPr="00A05FA9" w:rsidRDefault="0098288E" w:rsidP="009828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288E" w:rsidRPr="00A05FA9" w14:paraId="3DA70084" w14:textId="77777777" w:rsidTr="0098288E">
        <w:tc>
          <w:tcPr>
            <w:tcW w:w="1985" w:type="dxa"/>
          </w:tcPr>
          <w:p w14:paraId="688A4D9F" w14:textId="77777777" w:rsidR="0098288E" w:rsidRPr="00A05FA9" w:rsidRDefault="0098288E" w:rsidP="0098288E">
            <w:pPr>
              <w:rPr>
                <w:rFonts w:ascii="Arial" w:hAnsi="Arial" w:cs="Arial"/>
                <w:b/>
                <w:bCs/>
              </w:rPr>
            </w:pPr>
            <w:r w:rsidRPr="00A05FA9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2943" w:type="dxa"/>
          </w:tcPr>
          <w:p w14:paraId="1CD0B9C9" w14:textId="77777777" w:rsidR="0098288E" w:rsidRPr="00A05FA9" w:rsidRDefault="0098288E" w:rsidP="00982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ns on toast</w:t>
            </w:r>
          </w:p>
        </w:tc>
        <w:tc>
          <w:tcPr>
            <w:tcW w:w="3294" w:type="dxa"/>
          </w:tcPr>
          <w:p w14:paraId="0E741283" w14:textId="77777777" w:rsidR="0098288E" w:rsidRPr="00A05FA9" w:rsidRDefault="0098288E" w:rsidP="0098288E">
            <w:pPr>
              <w:rPr>
                <w:rFonts w:ascii="Arial" w:hAnsi="Arial" w:cs="Arial"/>
              </w:rPr>
            </w:pPr>
            <w:r w:rsidRPr="00A05FA9">
              <w:rPr>
                <w:rFonts w:ascii="Arial" w:hAnsi="Arial" w:cs="Arial"/>
              </w:rPr>
              <w:t>Cheese and crackers</w:t>
            </w:r>
          </w:p>
        </w:tc>
        <w:tc>
          <w:tcPr>
            <w:tcW w:w="1875" w:type="dxa"/>
          </w:tcPr>
          <w:p w14:paraId="15F6F1CD" w14:textId="77777777" w:rsidR="0098288E" w:rsidRPr="00A05FA9" w:rsidRDefault="0098288E" w:rsidP="009828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288E" w:rsidRPr="00A05FA9" w14:paraId="08455E87" w14:textId="77777777" w:rsidTr="0098288E">
        <w:tc>
          <w:tcPr>
            <w:tcW w:w="1985" w:type="dxa"/>
          </w:tcPr>
          <w:p w14:paraId="4ACBA6E3" w14:textId="77777777" w:rsidR="0098288E" w:rsidRPr="00A05FA9" w:rsidRDefault="0098288E" w:rsidP="0098288E">
            <w:pPr>
              <w:rPr>
                <w:rFonts w:ascii="Arial" w:hAnsi="Arial" w:cs="Arial"/>
                <w:b/>
                <w:bCs/>
              </w:rPr>
            </w:pPr>
            <w:r w:rsidRPr="00A05FA9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2943" w:type="dxa"/>
          </w:tcPr>
          <w:p w14:paraId="01CE31A1" w14:textId="77777777" w:rsidR="0098288E" w:rsidRPr="00A05FA9" w:rsidRDefault="0098288E" w:rsidP="00982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getarian spaghetti </w:t>
            </w:r>
            <w:proofErr w:type="gramStart"/>
            <w:r>
              <w:rPr>
                <w:rFonts w:ascii="Arial" w:hAnsi="Arial" w:cs="Arial"/>
              </w:rPr>
              <w:t>bolognaise</w:t>
            </w:r>
            <w:proofErr w:type="gramEnd"/>
          </w:p>
        </w:tc>
        <w:tc>
          <w:tcPr>
            <w:tcW w:w="3294" w:type="dxa"/>
          </w:tcPr>
          <w:p w14:paraId="5E5294D3" w14:textId="77777777" w:rsidR="0098288E" w:rsidRPr="00A05FA9" w:rsidRDefault="0098288E" w:rsidP="0098288E">
            <w:pPr>
              <w:rPr>
                <w:rFonts w:ascii="Arial" w:hAnsi="Arial" w:cs="Arial"/>
              </w:rPr>
            </w:pPr>
            <w:r w:rsidRPr="00A05FA9">
              <w:rPr>
                <w:rFonts w:ascii="Arial" w:hAnsi="Arial" w:cs="Arial"/>
              </w:rPr>
              <w:t>Cheese/ham/cucumber wrap (delete as appropriate)</w:t>
            </w:r>
          </w:p>
        </w:tc>
        <w:tc>
          <w:tcPr>
            <w:tcW w:w="1875" w:type="dxa"/>
          </w:tcPr>
          <w:p w14:paraId="21244A5C" w14:textId="77777777" w:rsidR="0098288E" w:rsidRPr="00A05FA9" w:rsidRDefault="0098288E" w:rsidP="009828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288E" w:rsidRPr="00A05FA9" w14:paraId="739A6966" w14:textId="77777777" w:rsidTr="0098288E">
        <w:tc>
          <w:tcPr>
            <w:tcW w:w="1985" w:type="dxa"/>
          </w:tcPr>
          <w:p w14:paraId="68480FDF" w14:textId="77777777" w:rsidR="0098288E" w:rsidRPr="00A05FA9" w:rsidRDefault="0098288E" w:rsidP="0098288E">
            <w:pPr>
              <w:rPr>
                <w:rFonts w:ascii="Arial" w:hAnsi="Arial" w:cs="Arial"/>
                <w:b/>
                <w:bCs/>
              </w:rPr>
            </w:pPr>
            <w:r w:rsidRPr="00A05FA9"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2943" w:type="dxa"/>
          </w:tcPr>
          <w:p w14:paraId="2F95CC02" w14:textId="77777777" w:rsidR="0098288E" w:rsidRPr="00A05FA9" w:rsidRDefault="0098288E" w:rsidP="0098288E">
            <w:pPr>
              <w:rPr>
                <w:rFonts w:ascii="Arial" w:hAnsi="Arial" w:cs="Arial"/>
              </w:rPr>
            </w:pPr>
            <w:r w:rsidRPr="00A05FA9">
              <w:rPr>
                <w:rFonts w:ascii="Arial" w:hAnsi="Arial" w:cs="Arial"/>
              </w:rPr>
              <w:t xml:space="preserve">Fish fingers chips and </w:t>
            </w:r>
            <w:r>
              <w:rPr>
                <w:rFonts w:ascii="Arial" w:hAnsi="Arial" w:cs="Arial"/>
              </w:rPr>
              <w:t>pea</w:t>
            </w:r>
            <w:r w:rsidRPr="00A05FA9">
              <w:rPr>
                <w:rFonts w:ascii="Arial" w:hAnsi="Arial" w:cs="Arial"/>
              </w:rPr>
              <w:t>s</w:t>
            </w:r>
          </w:p>
        </w:tc>
        <w:tc>
          <w:tcPr>
            <w:tcW w:w="3294" w:type="dxa"/>
          </w:tcPr>
          <w:p w14:paraId="20C03515" w14:textId="77777777" w:rsidR="0098288E" w:rsidRPr="00A05FA9" w:rsidRDefault="0098288E" w:rsidP="0098288E">
            <w:pPr>
              <w:rPr>
                <w:rFonts w:ascii="Arial" w:hAnsi="Arial" w:cs="Arial"/>
              </w:rPr>
            </w:pPr>
            <w:r w:rsidRPr="00A05FA9">
              <w:rPr>
                <w:rFonts w:ascii="Arial" w:hAnsi="Arial" w:cs="Arial"/>
              </w:rPr>
              <w:t>Tuna pasta</w:t>
            </w:r>
            <w:r>
              <w:rPr>
                <w:rFonts w:ascii="Arial" w:hAnsi="Arial" w:cs="Arial"/>
              </w:rPr>
              <w:t xml:space="preserve"> salad</w:t>
            </w:r>
          </w:p>
        </w:tc>
        <w:tc>
          <w:tcPr>
            <w:tcW w:w="1875" w:type="dxa"/>
          </w:tcPr>
          <w:p w14:paraId="08C11DA1" w14:textId="77777777" w:rsidR="0098288E" w:rsidRPr="00A05FA9" w:rsidRDefault="0098288E" w:rsidP="0098288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AF12225" w14:textId="77777777" w:rsidR="0098288E" w:rsidRDefault="0098288E" w:rsidP="00F2677C">
      <w:pPr>
        <w:rPr>
          <w:rFonts w:ascii="Arial" w:hAnsi="Arial" w:cs="Arial"/>
          <w:b/>
          <w:bCs/>
        </w:rPr>
      </w:pPr>
    </w:p>
    <w:p w14:paraId="233AF53E" w14:textId="76AD2AD6" w:rsidR="0080230F" w:rsidRPr="0080230F" w:rsidRDefault="0080230F" w:rsidP="0080230F">
      <w:pPr>
        <w:rPr>
          <w:rFonts w:ascii="Arial" w:hAnsi="Arial" w:cs="Arial"/>
        </w:rPr>
      </w:pPr>
      <w:r w:rsidRPr="0080230F">
        <w:rPr>
          <w:rFonts w:ascii="Arial" w:hAnsi="Arial" w:cs="Arial"/>
          <w:b/>
          <w:bCs/>
        </w:rPr>
        <w:t>Total fees due:</w:t>
      </w:r>
      <w:r w:rsidRPr="0080230F">
        <w:rPr>
          <w:rFonts w:ascii="Arial" w:hAnsi="Arial" w:cs="Arial"/>
        </w:rPr>
        <w:t xml:space="preserve"> </w:t>
      </w:r>
    </w:p>
    <w:p w14:paraId="27DF1B40" w14:textId="77777777" w:rsidR="0080230F" w:rsidRDefault="0080230F" w:rsidP="0080230F">
      <w:pPr>
        <w:rPr>
          <w:rFonts w:ascii="Arial" w:hAnsi="Arial" w:cs="Arial"/>
          <w:sz w:val="20"/>
          <w:szCs w:val="20"/>
        </w:rPr>
      </w:pPr>
    </w:p>
    <w:p w14:paraId="18D43092" w14:textId="77777777" w:rsidR="0080230F" w:rsidRDefault="0080230F" w:rsidP="00F2677C">
      <w:pPr>
        <w:rPr>
          <w:rFonts w:ascii="Arial" w:hAnsi="Arial" w:cs="Arial"/>
          <w:b/>
        </w:rPr>
      </w:pPr>
    </w:p>
    <w:p w14:paraId="2AC5FC3D" w14:textId="078053DF" w:rsidR="00F2677C" w:rsidRPr="00A05FA9" w:rsidRDefault="00F2677C" w:rsidP="00F2677C">
      <w:pPr>
        <w:rPr>
          <w:rFonts w:ascii="Arial" w:hAnsi="Arial" w:cs="Arial"/>
          <w:b/>
        </w:rPr>
      </w:pPr>
      <w:r w:rsidRPr="00A05FA9">
        <w:rPr>
          <w:rFonts w:ascii="Arial" w:hAnsi="Arial" w:cs="Arial"/>
          <w:b/>
        </w:rPr>
        <w:t xml:space="preserve">Additional siblings receive a 20% discount when attending the same session as a full paying child. </w:t>
      </w:r>
    </w:p>
    <w:p w14:paraId="53553E47" w14:textId="10959101" w:rsidR="00B96DDF" w:rsidRDefault="00F2677C" w:rsidP="00F2677C">
      <w:pPr>
        <w:rPr>
          <w:rFonts w:ascii="Arial" w:hAnsi="Arial" w:cs="Arial"/>
        </w:rPr>
      </w:pPr>
      <w:r w:rsidRPr="00A05FA9">
        <w:rPr>
          <w:rFonts w:ascii="Arial" w:hAnsi="Arial" w:cs="Arial"/>
        </w:rPr>
        <w:t xml:space="preserve">I enclose: </w:t>
      </w:r>
      <w:r w:rsidR="00B96DDF">
        <w:rPr>
          <w:rFonts w:ascii="Arial" w:hAnsi="Arial" w:cs="Arial"/>
        </w:rPr>
        <w:tab/>
        <w:t xml:space="preserve"> </w:t>
      </w:r>
      <w:r w:rsidRPr="00A05FA9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05FA9">
        <w:rPr>
          <w:rFonts w:ascii="Arial" w:hAnsi="Arial" w:cs="Arial"/>
        </w:rPr>
        <w:instrText xml:space="preserve"> FORMCHECKBOX </w:instrText>
      </w:r>
      <w:r w:rsidRPr="00A05FA9">
        <w:rPr>
          <w:rFonts w:ascii="Arial" w:hAnsi="Arial" w:cs="Arial"/>
        </w:rPr>
      </w:r>
      <w:r w:rsidRPr="00A05FA9">
        <w:rPr>
          <w:rFonts w:ascii="Arial" w:hAnsi="Arial" w:cs="Arial"/>
        </w:rPr>
        <w:fldChar w:fldCharType="separate"/>
      </w:r>
      <w:r w:rsidRPr="00A05FA9">
        <w:rPr>
          <w:rFonts w:ascii="Arial" w:hAnsi="Arial" w:cs="Arial"/>
        </w:rPr>
        <w:fldChar w:fldCharType="end"/>
      </w:r>
      <w:r w:rsidRPr="00A05FA9">
        <w:rPr>
          <w:rFonts w:ascii="Arial" w:hAnsi="Arial" w:cs="Arial"/>
        </w:rPr>
        <w:t xml:space="preserve"> Cash (Please do not send in post)     </w:t>
      </w:r>
    </w:p>
    <w:p w14:paraId="086A71A7" w14:textId="55F2813F" w:rsidR="00F2677C" w:rsidRPr="00A05FA9" w:rsidRDefault="00F2677C" w:rsidP="00B96DDF">
      <w:pPr>
        <w:ind w:left="720" w:firstLine="720"/>
        <w:rPr>
          <w:rFonts w:ascii="Arial" w:hAnsi="Arial" w:cs="Arial"/>
          <w:b/>
          <w:bCs/>
        </w:rPr>
      </w:pPr>
      <w:r w:rsidRPr="00A05FA9">
        <w:rPr>
          <w:rFonts w:ascii="Arial" w:hAnsi="Arial" w:cs="Arial"/>
        </w:rPr>
        <w:t xml:space="preserve"> </w:t>
      </w:r>
      <w:r w:rsidRPr="00A05FA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05FA9">
        <w:rPr>
          <w:rFonts w:ascii="Arial" w:hAnsi="Arial" w:cs="Arial"/>
        </w:rPr>
        <w:instrText xml:space="preserve"> FORMCHECKBOX </w:instrText>
      </w:r>
      <w:r w:rsidRPr="00A05FA9">
        <w:rPr>
          <w:rFonts w:ascii="Arial" w:hAnsi="Arial" w:cs="Arial"/>
        </w:rPr>
      </w:r>
      <w:r w:rsidRPr="00A05FA9">
        <w:rPr>
          <w:rFonts w:ascii="Arial" w:hAnsi="Arial" w:cs="Arial"/>
        </w:rPr>
        <w:fldChar w:fldCharType="separate"/>
      </w:r>
      <w:r w:rsidRPr="00A05FA9">
        <w:rPr>
          <w:rFonts w:ascii="Arial" w:hAnsi="Arial" w:cs="Arial"/>
        </w:rPr>
        <w:fldChar w:fldCharType="end"/>
      </w:r>
      <w:r w:rsidRPr="00A05FA9">
        <w:rPr>
          <w:rFonts w:ascii="Arial" w:hAnsi="Arial" w:cs="Arial"/>
        </w:rPr>
        <w:t xml:space="preserve"> Cheque payable to: </w:t>
      </w:r>
      <w:r w:rsidRPr="00A05FA9">
        <w:rPr>
          <w:rFonts w:ascii="Arial" w:hAnsi="Arial" w:cs="Arial"/>
          <w:b/>
          <w:bCs/>
        </w:rPr>
        <w:t xml:space="preserve"> The Beehive Childcare Group</w:t>
      </w:r>
    </w:p>
    <w:p w14:paraId="7696C934" w14:textId="7B32CD9D" w:rsidR="00F2677C" w:rsidRDefault="00F2677C" w:rsidP="00F2677C">
      <w:pPr>
        <w:rPr>
          <w:rFonts w:ascii="Arial" w:hAnsi="Arial" w:cs="Arial"/>
        </w:rPr>
      </w:pPr>
      <w:r w:rsidRPr="00A05FA9">
        <w:rPr>
          <w:rFonts w:ascii="Arial" w:hAnsi="Arial" w:cs="Arial"/>
        </w:rPr>
        <w:t>or</w:t>
      </w:r>
      <w:r w:rsidRPr="00A05FA9">
        <w:rPr>
          <w:rFonts w:ascii="Arial" w:hAnsi="Arial" w:cs="Arial"/>
        </w:rPr>
        <w:tab/>
        <w:t xml:space="preserve">   </w:t>
      </w:r>
      <w:r w:rsidR="00B96DDF">
        <w:rPr>
          <w:rFonts w:ascii="Arial" w:hAnsi="Arial" w:cs="Arial"/>
        </w:rPr>
        <w:tab/>
      </w:r>
      <w:r w:rsidRPr="00A05FA9">
        <w:rPr>
          <w:rFonts w:ascii="Arial" w:hAnsi="Arial" w:cs="Arial"/>
        </w:rPr>
        <w:t xml:space="preserve"> </w:t>
      </w:r>
      <w:r w:rsidRPr="00A05FA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05FA9">
        <w:rPr>
          <w:rFonts w:ascii="Arial" w:hAnsi="Arial" w:cs="Arial"/>
        </w:rPr>
        <w:instrText xml:space="preserve"> FORMCHECKBOX </w:instrText>
      </w:r>
      <w:r w:rsidRPr="00A05FA9">
        <w:rPr>
          <w:rFonts w:ascii="Arial" w:hAnsi="Arial" w:cs="Arial"/>
        </w:rPr>
      </w:r>
      <w:r w:rsidRPr="00A05FA9">
        <w:rPr>
          <w:rFonts w:ascii="Arial" w:hAnsi="Arial" w:cs="Arial"/>
        </w:rPr>
        <w:fldChar w:fldCharType="separate"/>
      </w:r>
      <w:r w:rsidRPr="00A05FA9">
        <w:rPr>
          <w:rFonts w:ascii="Arial" w:hAnsi="Arial" w:cs="Arial"/>
        </w:rPr>
        <w:fldChar w:fldCharType="end"/>
      </w:r>
      <w:r w:rsidRPr="00A05FA9">
        <w:rPr>
          <w:rFonts w:ascii="Arial" w:hAnsi="Arial" w:cs="Arial"/>
        </w:rPr>
        <w:t xml:space="preserve"> </w:t>
      </w:r>
      <w:r w:rsidRPr="00A05FA9">
        <w:rPr>
          <w:rFonts w:ascii="Arial" w:hAnsi="Arial" w:cs="Arial"/>
          <w:b/>
        </w:rPr>
        <w:t>I will make a BACS payment</w:t>
      </w:r>
      <w:r w:rsidRPr="00A05FA9">
        <w:rPr>
          <w:rFonts w:ascii="Arial" w:hAnsi="Arial" w:cs="Arial"/>
        </w:rPr>
        <w:t xml:space="preserve">    Please quote your child’s name as reference.</w:t>
      </w:r>
    </w:p>
    <w:p w14:paraId="1272F7FB" w14:textId="77777777" w:rsidR="00B96DDF" w:rsidRPr="00A05FA9" w:rsidRDefault="00B96DDF" w:rsidP="00F2677C">
      <w:pPr>
        <w:rPr>
          <w:rFonts w:ascii="Arial" w:hAnsi="Arial" w:cs="Arial"/>
        </w:rPr>
      </w:pPr>
    </w:p>
    <w:p w14:paraId="11B1B48F" w14:textId="77777777" w:rsidR="00F2677C" w:rsidRPr="00A05FA9" w:rsidRDefault="00F2677C" w:rsidP="00F2677C">
      <w:pPr>
        <w:rPr>
          <w:rFonts w:ascii="Arial" w:hAnsi="Arial" w:cs="Arial"/>
        </w:rPr>
      </w:pPr>
      <w:r w:rsidRPr="00A05FA9">
        <w:rPr>
          <w:rFonts w:ascii="Arial" w:hAnsi="Arial" w:cs="Arial"/>
          <w:b/>
          <w:bCs/>
        </w:rPr>
        <w:t xml:space="preserve">   </w:t>
      </w:r>
      <w:r w:rsidRPr="00A05FA9">
        <w:rPr>
          <w:rFonts w:ascii="Arial" w:hAnsi="Arial" w:cs="Arial"/>
        </w:rPr>
        <w:t xml:space="preserve">Account name: The Beehive Childcare Group    Account </w:t>
      </w:r>
      <w:proofErr w:type="gramStart"/>
      <w:r w:rsidRPr="00A05FA9">
        <w:rPr>
          <w:rFonts w:ascii="Arial" w:hAnsi="Arial" w:cs="Arial"/>
        </w:rPr>
        <w:t>no.</w:t>
      </w:r>
      <w:proofErr w:type="gramEnd"/>
      <w:r w:rsidRPr="00A05FA9">
        <w:rPr>
          <w:rFonts w:ascii="Arial" w:hAnsi="Arial" w:cs="Arial"/>
        </w:rPr>
        <w:t xml:space="preserve"> 43392283    Sort code: 09-01-53</w:t>
      </w:r>
    </w:p>
    <w:p w14:paraId="3D5D28DB" w14:textId="77777777" w:rsidR="00141A82" w:rsidRPr="00A05FA9" w:rsidRDefault="00141A82" w:rsidP="00F2677C">
      <w:pPr>
        <w:rPr>
          <w:rFonts w:ascii="Arial" w:hAnsi="Arial" w:cs="Arial"/>
          <w:b/>
        </w:rPr>
      </w:pPr>
    </w:p>
    <w:p w14:paraId="696899F4" w14:textId="77777777" w:rsidR="00F2677C" w:rsidRPr="00A05FA9" w:rsidRDefault="00F2677C" w:rsidP="00F2677C">
      <w:pPr>
        <w:rPr>
          <w:rFonts w:ascii="Arial" w:hAnsi="Arial" w:cs="Arial"/>
          <w:b/>
        </w:rPr>
      </w:pPr>
      <w:r w:rsidRPr="00A05FA9">
        <w:rPr>
          <w:rFonts w:ascii="Arial" w:hAnsi="Arial" w:cs="Arial"/>
          <w:b/>
        </w:rPr>
        <w:t>If you are late collecting your child, then a charge of £10 will be made for each 10 minutes that you are late.</w:t>
      </w:r>
    </w:p>
    <w:p w14:paraId="60FF4DEB" w14:textId="77777777" w:rsidR="00141A82" w:rsidRPr="00A05FA9" w:rsidRDefault="00141A82" w:rsidP="00F2677C">
      <w:pPr>
        <w:rPr>
          <w:rFonts w:ascii="Arial" w:hAnsi="Arial" w:cs="Arial"/>
          <w:b/>
        </w:rPr>
      </w:pPr>
    </w:p>
    <w:p w14:paraId="20062CF3" w14:textId="215DA13A" w:rsidR="0030160C" w:rsidRPr="00B655A6" w:rsidRDefault="00F2677C" w:rsidP="00F2677C">
      <w:pPr>
        <w:rPr>
          <w:rFonts w:ascii="Arial" w:hAnsi="Arial" w:cs="Arial"/>
          <w:b/>
        </w:rPr>
      </w:pPr>
      <w:r w:rsidRPr="00A05FA9">
        <w:rPr>
          <w:rFonts w:ascii="Arial" w:hAnsi="Arial" w:cs="Arial"/>
          <w:b/>
        </w:rPr>
        <w:t xml:space="preserve">REFUNDS CANNOT BE MADE FOR ANY SESSIONS CANCELLED LATER THAN </w:t>
      </w:r>
      <w:r w:rsidR="007A42CE">
        <w:rPr>
          <w:rFonts w:ascii="Arial" w:hAnsi="Arial" w:cs="Arial"/>
          <w:b/>
        </w:rPr>
        <w:t>MON</w:t>
      </w:r>
      <w:r w:rsidR="00DB305E" w:rsidRPr="00A05FA9">
        <w:rPr>
          <w:rFonts w:ascii="Arial" w:hAnsi="Arial" w:cs="Arial"/>
          <w:b/>
        </w:rPr>
        <w:t xml:space="preserve">DAY </w:t>
      </w:r>
      <w:r w:rsidR="007A42CE">
        <w:rPr>
          <w:rFonts w:ascii="Arial" w:hAnsi="Arial" w:cs="Arial"/>
          <w:b/>
        </w:rPr>
        <w:t>2</w:t>
      </w:r>
      <w:r w:rsidR="007A42CE" w:rsidRPr="007A42CE">
        <w:rPr>
          <w:rFonts w:ascii="Arial" w:hAnsi="Arial" w:cs="Arial"/>
          <w:b/>
          <w:vertAlign w:val="superscript"/>
        </w:rPr>
        <w:t>ND</w:t>
      </w:r>
      <w:r w:rsidR="007A42CE">
        <w:rPr>
          <w:rFonts w:ascii="Arial" w:hAnsi="Arial" w:cs="Arial"/>
          <w:b/>
        </w:rPr>
        <w:t xml:space="preserve"> FEBRUARY</w:t>
      </w:r>
      <w:r w:rsidR="00CA01C4" w:rsidRPr="00A05FA9">
        <w:rPr>
          <w:rFonts w:ascii="Arial" w:hAnsi="Arial" w:cs="Arial"/>
          <w:b/>
        </w:rPr>
        <w:t>.</w:t>
      </w:r>
    </w:p>
    <w:p w14:paraId="497DFC0D" w14:textId="77777777" w:rsidR="0097693A" w:rsidRPr="00A05FA9" w:rsidRDefault="0097693A" w:rsidP="00F2677C">
      <w:pPr>
        <w:rPr>
          <w:rFonts w:ascii="Arial" w:hAnsi="Arial" w:cs="Arial"/>
          <w:b/>
          <w:bCs/>
        </w:rPr>
      </w:pPr>
    </w:p>
    <w:p w14:paraId="0C714323" w14:textId="5E668032" w:rsidR="00032C50" w:rsidRPr="00A05FA9" w:rsidRDefault="00B655A6" w:rsidP="00032C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s and conditions</w:t>
      </w:r>
      <w:r w:rsidR="00032C50" w:rsidRPr="00A05FA9">
        <w:rPr>
          <w:rFonts w:ascii="Arial" w:hAnsi="Arial" w:cs="Arial"/>
          <w:b/>
          <w:bCs/>
        </w:rPr>
        <w:t xml:space="preserve">: </w:t>
      </w:r>
    </w:p>
    <w:p w14:paraId="70294E48" w14:textId="77777777" w:rsidR="00032C50" w:rsidRPr="00A05FA9" w:rsidRDefault="00032C50" w:rsidP="00032C50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 w:rsidRPr="00A05FA9">
        <w:rPr>
          <w:rFonts w:ascii="Arial" w:hAnsi="Arial" w:cs="Arial"/>
          <w:bCs/>
        </w:rPr>
        <w:t>All new families are invited to visit the setting prior to their child attending Holiday Club.</w:t>
      </w:r>
    </w:p>
    <w:p w14:paraId="7BAD25AD" w14:textId="5654233F" w:rsidR="00032C50" w:rsidRPr="00A05FA9" w:rsidRDefault="00032C50" w:rsidP="00032C50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A05FA9">
        <w:rPr>
          <w:rFonts w:ascii="Arial" w:hAnsi="Arial" w:cs="Arial"/>
          <w:bCs/>
        </w:rPr>
        <w:t>Morning/All Day children</w:t>
      </w:r>
      <w:r w:rsidR="008A3071">
        <w:rPr>
          <w:rFonts w:ascii="Arial" w:hAnsi="Arial" w:cs="Arial"/>
          <w:bCs/>
        </w:rPr>
        <w:t xml:space="preserve"> will</w:t>
      </w:r>
      <w:r w:rsidRPr="00A05FA9">
        <w:rPr>
          <w:rFonts w:ascii="Arial" w:hAnsi="Arial" w:cs="Arial"/>
          <w:bCs/>
        </w:rPr>
        <w:t xml:space="preserve"> need to </w:t>
      </w:r>
      <w:r w:rsidR="008A3071">
        <w:rPr>
          <w:rFonts w:ascii="Arial" w:hAnsi="Arial" w:cs="Arial"/>
          <w:bCs/>
        </w:rPr>
        <w:t>choose</w:t>
      </w:r>
      <w:r w:rsidRPr="00A05FA9">
        <w:rPr>
          <w:rFonts w:ascii="Arial" w:hAnsi="Arial" w:cs="Arial"/>
          <w:bCs/>
        </w:rPr>
        <w:t xml:space="preserve"> a lunch</w:t>
      </w:r>
      <w:r w:rsidR="0080230F">
        <w:rPr>
          <w:rFonts w:ascii="Arial" w:hAnsi="Arial" w:cs="Arial"/>
          <w:bCs/>
        </w:rPr>
        <w:t xml:space="preserve"> option.</w:t>
      </w:r>
    </w:p>
    <w:p w14:paraId="3C8B5210" w14:textId="040ED6D0" w:rsidR="00032C50" w:rsidRPr="00A05FA9" w:rsidRDefault="00032C50" w:rsidP="00032C50">
      <w:pPr>
        <w:pStyle w:val="ListParagraph"/>
        <w:numPr>
          <w:ilvl w:val="0"/>
          <w:numId w:val="3"/>
        </w:numPr>
        <w:rPr>
          <w:rFonts w:ascii="Arial" w:hAnsi="Arial"/>
          <w:bCs/>
        </w:rPr>
      </w:pPr>
      <w:r w:rsidRPr="00A05FA9">
        <w:rPr>
          <w:rFonts w:ascii="Arial" w:hAnsi="Arial" w:cs="Arial"/>
          <w:bCs/>
        </w:rPr>
        <w:t xml:space="preserve">Children arriving at 1pm need to have lunch at home before coming to </w:t>
      </w:r>
      <w:r w:rsidR="0080230F">
        <w:rPr>
          <w:rFonts w:ascii="Arial" w:hAnsi="Arial" w:cs="Arial"/>
          <w:bCs/>
        </w:rPr>
        <w:t>Holiday Club.</w:t>
      </w:r>
    </w:p>
    <w:p w14:paraId="65AB834D" w14:textId="1EF9D153" w:rsidR="00032C50" w:rsidRPr="00B96DDF" w:rsidRDefault="00032C50" w:rsidP="00B96DDF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A05FA9">
        <w:rPr>
          <w:rFonts w:ascii="Arial" w:hAnsi="Arial" w:cs="Arial"/>
          <w:bCs/>
        </w:rPr>
        <w:t>In the interest of safety, we expect all new families to attend 2 to 3 sessions in the setting to allow us to assess the personality and needs of the child before being taken out on trips.</w:t>
      </w:r>
    </w:p>
    <w:p w14:paraId="7FD90779" w14:textId="77777777" w:rsidR="00032C50" w:rsidRPr="00A05FA9" w:rsidRDefault="00032C50" w:rsidP="00032C50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A05FA9">
        <w:rPr>
          <w:rFonts w:ascii="Arial" w:hAnsi="Arial" w:cs="Arial"/>
          <w:bCs/>
        </w:rPr>
        <w:t>Please make sure that your child has appropriate clothing and footwear for Holiday Club, particularly on trip days.</w:t>
      </w:r>
    </w:p>
    <w:p w14:paraId="44009961" w14:textId="0F6E88C3" w:rsidR="00032C50" w:rsidRPr="00A05FA9" w:rsidRDefault="00032C50" w:rsidP="00032C50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A05FA9">
        <w:rPr>
          <w:rFonts w:ascii="Arial" w:hAnsi="Arial" w:cs="Arial"/>
          <w:bCs/>
        </w:rPr>
        <w:t>All trips are weather permitting</w:t>
      </w:r>
      <w:r w:rsidR="007A506A" w:rsidRPr="00A05FA9">
        <w:rPr>
          <w:rFonts w:ascii="Arial" w:hAnsi="Arial" w:cs="Arial"/>
          <w:bCs/>
        </w:rPr>
        <w:t>, and reliant on enough bookings to make it viable</w:t>
      </w:r>
      <w:r w:rsidRPr="00A05FA9">
        <w:rPr>
          <w:rFonts w:ascii="Arial" w:hAnsi="Arial" w:cs="Arial"/>
          <w:bCs/>
        </w:rPr>
        <w:t>.</w:t>
      </w:r>
    </w:p>
    <w:p w14:paraId="1EFED600" w14:textId="6D3212EB" w:rsidR="00032C50" w:rsidRDefault="00032C50" w:rsidP="00032C5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05FA9">
        <w:rPr>
          <w:rFonts w:ascii="Arial" w:hAnsi="Arial" w:cs="Arial"/>
        </w:rPr>
        <w:t>We would recommend that your child leaves a bag of spare clothes at Beehive in case we do any wet or messy activities</w:t>
      </w:r>
      <w:r w:rsidR="004F35A1">
        <w:rPr>
          <w:rFonts w:ascii="Arial" w:hAnsi="Arial" w:cs="Arial"/>
        </w:rPr>
        <w:t>.</w:t>
      </w:r>
    </w:p>
    <w:p w14:paraId="78AF9EBF" w14:textId="77777777" w:rsidR="004F35A1" w:rsidRPr="00676199" w:rsidRDefault="004F35A1" w:rsidP="004F35A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You must</w:t>
      </w:r>
      <w:r w:rsidRPr="00676199">
        <w:rPr>
          <w:rFonts w:ascii="Arial" w:hAnsi="Arial" w:cs="Arial"/>
        </w:rPr>
        <w:t xml:space="preserve"> ensure that </w:t>
      </w:r>
      <w:r>
        <w:rPr>
          <w:rFonts w:ascii="Arial" w:hAnsi="Arial" w:cs="Arial"/>
        </w:rPr>
        <w:t>your</w:t>
      </w:r>
      <w:r w:rsidRPr="00676199">
        <w:rPr>
          <w:rFonts w:ascii="Arial" w:hAnsi="Arial" w:cs="Arial"/>
        </w:rPr>
        <w:t xml:space="preserve"> child brings any medication that they need with them and that it is left at Beehive for the duration of their time at </w:t>
      </w:r>
      <w:r>
        <w:rPr>
          <w:rFonts w:ascii="Arial" w:hAnsi="Arial" w:cs="Arial"/>
        </w:rPr>
        <w:t xml:space="preserve">each </w:t>
      </w:r>
      <w:r w:rsidRPr="00676199">
        <w:rPr>
          <w:rFonts w:ascii="Arial" w:hAnsi="Arial" w:cs="Arial"/>
        </w:rPr>
        <w:t xml:space="preserve">Holiday Club. E.g. Inhalers, </w:t>
      </w:r>
      <w:proofErr w:type="spellStart"/>
      <w:r w:rsidRPr="00676199">
        <w:rPr>
          <w:rFonts w:ascii="Arial" w:hAnsi="Arial" w:cs="Arial"/>
        </w:rPr>
        <w:t>jext</w:t>
      </w:r>
      <w:proofErr w:type="spellEnd"/>
      <w:r w:rsidRPr="00676199">
        <w:rPr>
          <w:rFonts w:ascii="Arial" w:hAnsi="Arial" w:cs="Arial"/>
        </w:rPr>
        <w:t xml:space="preserve"> pen. </w:t>
      </w:r>
    </w:p>
    <w:p w14:paraId="65F43F79" w14:textId="77777777" w:rsidR="008552F0" w:rsidRPr="00A05FA9" w:rsidRDefault="008552F0" w:rsidP="00032C50">
      <w:pPr>
        <w:rPr>
          <w:rFonts w:ascii="Arial" w:hAnsi="Arial" w:cs="Arial"/>
        </w:rPr>
      </w:pPr>
    </w:p>
    <w:p w14:paraId="6633F499" w14:textId="77777777" w:rsidR="008552F0" w:rsidRDefault="008552F0" w:rsidP="00032C50">
      <w:pPr>
        <w:rPr>
          <w:rFonts w:ascii="Arial" w:hAnsi="Arial" w:cs="Arial"/>
        </w:rPr>
      </w:pPr>
    </w:p>
    <w:p w14:paraId="610CE996" w14:textId="77777777" w:rsidR="00B96DDF" w:rsidRDefault="00B96DDF" w:rsidP="00032C50">
      <w:pPr>
        <w:rPr>
          <w:rFonts w:ascii="Arial" w:hAnsi="Arial" w:cs="Arial"/>
        </w:rPr>
      </w:pPr>
    </w:p>
    <w:p w14:paraId="4AE1DD45" w14:textId="77777777" w:rsidR="00B96DDF" w:rsidRPr="00A05FA9" w:rsidRDefault="00B96DDF" w:rsidP="00032C50">
      <w:pPr>
        <w:rPr>
          <w:rFonts w:ascii="Arial" w:hAnsi="Arial" w:cs="Arial"/>
        </w:rPr>
      </w:pPr>
    </w:p>
    <w:p w14:paraId="3835C105" w14:textId="77777777" w:rsidR="008A3071" w:rsidRPr="00676199" w:rsidRDefault="008A3071" w:rsidP="008A3071">
      <w:pPr>
        <w:pStyle w:val="Heading1"/>
        <w:rPr>
          <w:sz w:val="24"/>
          <w:szCs w:val="24"/>
        </w:rPr>
      </w:pPr>
    </w:p>
    <w:p w14:paraId="013AB097" w14:textId="77777777" w:rsidR="008A3071" w:rsidRPr="00676199" w:rsidRDefault="008A3071" w:rsidP="008A3071">
      <w:pPr>
        <w:pStyle w:val="Heading1"/>
        <w:rPr>
          <w:sz w:val="24"/>
          <w:szCs w:val="24"/>
        </w:rPr>
      </w:pPr>
      <w:r w:rsidRPr="00676199">
        <w:rPr>
          <w:sz w:val="24"/>
          <w:szCs w:val="24"/>
        </w:rPr>
        <w:t>PLEASE READ AND SIGN THE FOLLOWING DECLARATION: -</w:t>
      </w:r>
    </w:p>
    <w:p w14:paraId="4395472E" w14:textId="77777777" w:rsidR="008A3071" w:rsidRPr="00676199" w:rsidRDefault="008A3071" w:rsidP="008A3071"/>
    <w:p w14:paraId="50D87DA3" w14:textId="77777777" w:rsidR="008A3071" w:rsidRPr="00676199" w:rsidRDefault="008A3071" w:rsidP="008A3071">
      <w:pPr>
        <w:rPr>
          <w:rFonts w:ascii="Arial" w:hAnsi="Arial" w:cs="Arial"/>
        </w:rPr>
      </w:pPr>
      <w:r w:rsidRPr="00676199">
        <w:rPr>
          <w:rFonts w:ascii="Arial" w:hAnsi="Arial" w:cs="Arial"/>
        </w:rPr>
        <w:t>My child currently has the following allergies, and/or is on the following medication:</w:t>
      </w:r>
    </w:p>
    <w:p w14:paraId="1C58B7ED" w14:textId="77777777" w:rsidR="008A3071" w:rsidRPr="00676199" w:rsidRDefault="008A3071" w:rsidP="008A3071"/>
    <w:p w14:paraId="1294AD2F" w14:textId="77777777" w:rsidR="008A3071" w:rsidRPr="00676199" w:rsidRDefault="008A3071" w:rsidP="008A3071">
      <w:r w:rsidRPr="00676199">
        <w:softHyphen/>
      </w:r>
      <w:r w:rsidRPr="00676199">
        <w:softHyphen/>
      </w:r>
      <w:r w:rsidRPr="00676199">
        <w:softHyphen/>
      </w:r>
      <w:r w:rsidRPr="00676199">
        <w:softHyphen/>
      </w:r>
      <w:r w:rsidRPr="00676199">
        <w:softHyphen/>
      </w:r>
      <w:r w:rsidRPr="00676199">
        <w:softHyphen/>
      </w:r>
      <w:r w:rsidRPr="00676199">
        <w:softHyphen/>
      </w:r>
      <w:r w:rsidRPr="00676199">
        <w:softHyphen/>
      </w:r>
      <w:r w:rsidRPr="00676199">
        <w:softHyphen/>
      </w:r>
      <w:r w:rsidRPr="00676199">
        <w:softHyphen/>
      </w:r>
      <w:r w:rsidRPr="00676199">
        <w:softHyphen/>
      </w:r>
      <w:r w:rsidRPr="00676199">
        <w:softHyphen/>
      </w:r>
      <w:r w:rsidRPr="00676199">
        <w:softHyphen/>
      </w:r>
      <w:r w:rsidRPr="00676199">
        <w:softHyphen/>
      </w:r>
      <w:r w:rsidRPr="00676199">
        <w:softHyphen/>
      </w:r>
      <w:r w:rsidRPr="00676199">
        <w:softHyphen/>
      </w:r>
      <w:r w:rsidRPr="00676199">
        <w:softHyphen/>
      </w:r>
      <w:r w:rsidRPr="00676199">
        <w:softHyphen/>
      </w:r>
      <w:r w:rsidRPr="00676199">
        <w:softHyphen/>
      </w:r>
      <w:r w:rsidRPr="00676199">
        <w:softHyphen/>
      </w:r>
      <w:r w:rsidRPr="00676199">
        <w:softHyphen/>
      </w:r>
      <w:r w:rsidRPr="00676199">
        <w:softHyphen/>
      </w:r>
      <w:r w:rsidRPr="00676199">
        <w:softHyphen/>
      </w:r>
      <w:r w:rsidRPr="00676199">
        <w:softHyphen/>
      </w:r>
      <w:r w:rsidRPr="00676199">
        <w:softHyphen/>
      </w:r>
      <w:r w:rsidRPr="00676199">
        <w:softHyphen/>
      </w:r>
      <w:r w:rsidRPr="00676199">
        <w:softHyphen/>
      </w:r>
      <w:r w:rsidRPr="00676199">
        <w:softHyphen/>
      </w:r>
      <w:r w:rsidRPr="00676199">
        <w:softHyphen/>
      </w:r>
      <w:r w:rsidRPr="00676199">
        <w:softHyphen/>
      </w:r>
      <w:r w:rsidRPr="00676199">
        <w:softHyphen/>
      </w:r>
      <w:r w:rsidRPr="00676199">
        <w:softHyphen/>
        <w:t>______________________________________________________________________________</w:t>
      </w:r>
    </w:p>
    <w:p w14:paraId="6CC48C62" w14:textId="77777777" w:rsidR="008A3071" w:rsidRPr="00676199" w:rsidRDefault="008A3071" w:rsidP="008A3071"/>
    <w:p w14:paraId="4B4A812A" w14:textId="77777777" w:rsidR="008A3071" w:rsidRPr="00676199" w:rsidRDefault="008A3071" w:rsidP="008A3071">
      <w:pPr>
        <w:pStyle w:val="Heading1"/>
        <w:rPr>
          <w:b w:val="0"/>
          <w:sz w:val="24"/>
          <w:szCs w:val="24"/>
        </w:rPr>
      </w:pPr>
      <w:r w:rsidRPr="00676199">
        <w:rPr>
          <w:b w:val="0"/>
          <w:sz w:val="24"/>
          <w:szCs w:val="24"/>
        </w:rPr>
        <w:t xml:space="preserve">I give permission for my child to leave the premises on any accompanied outings. </w:t>
      </w:r>
    </w:p>
    <w:p w14:paraId="044A01F3" w14:textId="77777777" w:rsidR="008A3071" w:rsidRPr="00676199" w:rsidRDefault="008A3071" w:rsidP="008A3071">
      <w:pPr>
        <w:rPr>
          <w:rFonts w:ascii="Arial" w:hAnsi="Arial" w:cs="Arial"/>
        </w:rPr>
      </w:pPr>
    </w:p>
    <w:p w14:paraId="26398B04" w14:textId="77777777" w:rsidR="008A3071" w:rsidRPr="00676199" w:rsidRDefault="008A3071" w:rsidP="008A3071">
      <w:pPr>
        <w:rPr>
          <w:rFonts w:ascii="Arial" w:hAnsi="Arial" w:cs="Arial"/>
        </w:rPr>
      </w:pPr>
      <w:r w:rsidRPr="00676199">
        <w:rPr>
          <w:rFonts w:ascii="Arial" w:hAnsi="Arial" w:cs="Arial"/>
        </w:rPr>
        <w:t>SIGNED____________________________________   DATE ________________________</w:t>
      </w:r>
    </w:p>
    <w:p w14:paraId="0896D3BA" w14:textId="77777777" w:rsidR="008A3071" w:rsidRPr="00676199" w:rsidRDefault="008A3071" w:rsidP="008A3071">
      <w:pPr>
        <w:tabs>
          <w:tab w:val="left" w:pos="8310"/>
        </w:tabs>
        <w:rPr>
          <w:rFonts w:ascii="Arial" w:hAnsi="Arial" w:cs="Arial"/>
        </w:rPr>
      </w:pPr>
      <w:r w:rsidRPr="00676199">
        <w:rPr>
          <w:rFonts w:ascii="Arial" w:hAnsi="Arial" w:cs="Arial"/>
        </w:rPr>
        <w:tab/>
      </w:r>
    </w:p>
    <w:p w14:paraId="1D452DAF" w14:textId="77777777" w:rsidR="008A3071" w:rsidRPr="00676199" w:rsidRDefault="008A3071" w:rsidP="008A3071">
      <w:pPr>
        <w:tabs>
          <w:tab w:val="left" w:pos="8310"/>
        </w:tabs>
        <w:rPr>
          <w:rFonts w:ascii="Arial" w:hAnsi="Arial" w:cs="Arial"/>
        </w:rPr>
      </w:pPr>
      <w:r w:rsidRPr="00676199">
        <w:rPr>
          <w:rFonts w:ascii="Arial" w:hAnsi="Arial" w:cs="Arial"/>
        </w:rPr>
        <w:t>PRINT NAME________________________________</w:t>
      </w:r>
    </w:p>
    <w:p w14:paraId="01F66560" w14:textId="77777777" w:rsidR="008A3071" w:rsidRDefault="008A3071" w:rsidP="008A3071">
      <w:pPr>
        <w:tabs>
          <w:tab w:val="left" w:pos="8310"/>
        </w:tabs>
        <w:rPr>
          <w:rFonts w:ascii="Arial" w:hAnsi="Arial" w:cs="Arial"/>
        </w:rPr>
      </w:pPr>
    </w:p>
    <w:p w14:paraId="649BBC56" w14:textId="77777777" w:rsidR="008A3071" w:rsidRDefault="008A3071" w:rsidP="008A3071">
      <w:pPr>
        <w:tabs>
          <w:tab w:val="left" w:pos="83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 do/do not consent to my child’s image being used on social media to promote Holiday Club and the activities that the children have been taking part in. </w:t>
      </w:r>
    </w:p>
    <w:p w14:paraId="45950C61" w14:textId="77777777" w:rsidR="008A3071" w:rsidRDefault="008A3071" w:rsidP="008A3071">
      <w:pPr>
        <w:tabs>
          <w:tab w:val="left" w:pos="8310"/>
        </w:tabs>
        <w:rPr>
          <w:rFonts w:ascii="Arial" w:hAnsi="Arial" w:cs="Arial"/>
        </w:rPr>
      </w:pPr>
    </w:p>
    <w:p w14:paraId="0208CD9E" w14:textId="77777777" w:rsidR="008A3071" w:rsidRPr="00676199" w:rsidRDefault="008A3071" w:rsidP="008A3071">
      <w:pPr>
        <w:rPr>
          <w:rFonts w:ascii="Arial" w:hAnsi="Arial" w:cs="Arial"/>
        </w:rPr>
      </w:pPr>
      <w:r w:rsidRPr="00676199">
        <w:rPr>
          <w:rFonts w:ascii="Arial" w:hAnsi="Arial" w:cs="Arial"/>
        </w:rPr>
        <w:t>SIGNED____________________________________   DATE ________________________</w:t>
      </w:r>
    </w:p>
    <w:p w14:paraId="26C4DADA" w14:textId="77777777" w:rsidR="008A3071" w:rsidRPr="00676199" w:rsidRDefault="008A3071" w:rsidP="008A3071">
      <w:pPr>
        <w:tabs>
          <w:tab w:val="left" w:pos="8310"/>
        </w:tabs>
        <w:rPr>
          <w:rFonts w:ascii="Arial" w:hAnsi="Arial" w:cs="Arial"/>
        </w:rPr>
      </w:pPr>
      <w:r w:rsidRPr="00676199">
        <w:rPr>
          <w:rFonts w:ascii="Arial" w:hAnsi="Arial" w:cs="Arial"/>
        </w:rPr>
        <w:tab/>
      </w:r>
    </w:p>
    <w:p w14:paraId="690C965E" w14:textId="77777777" w:rsidR="008A3071" w:rsidRDefault="008A3071" w:rsidP="008A3071">
      <w:pPr>
        <w:tabs>
          <w:tab w:val="left" w:pos="8310"/>
        </w:tabs>
        <w:rPr>
          <w:rFonts w:ascii="Arial" w:hAnsi="Arial" w:cs="Arial"/>
        </w:rPr>
      </w:pPr>
      <w:r w:rsidRPr="00676199">
        <w:rPr>
          <w:rFonts w:ascii="Arial" w:hAnsi="Arial" w:cs="Arial"/>
        </w:rPr>
        <w:t>PRINT NAME________________________________</w:t>
      </w:r>
    </w:p>
    <w:p w14:paraId="22F17555" w14:textId="77777777" w:rsidR="008A3071" w:rsidRPr="00676199" w:rsidRDefault="008A3071" w:rsidP="008A3071">
      <w:pPr>
        <w:tabs>
          <w:tab w:val="left" w:pos="8310"/>
        </w:tabs>
        <w:rPr>
          <w:rFonts w:ascii="Arial" w:hAnsi="Arial" w:cs="Arial"/>
        </w:rPr>
      </w:pPr>
    </w:p>
    <w:p w14:paraId="242F07E9" w14:textId="77777777" w:rsidR="008A3071" w:rsidRPr="00676199" w:rsidRDefault="008A3071" w:rsidP="008A3071">
      <w:pPr>
        <w:pStyle w:val="Heading1"/>
        <w:rPr>
          <w:b w:val="0"/>
          <w:sz w:val="24"/>
          <w:szCs w:val="24"/>
        </w:rPr>
      </w:pPr>
      <w:r w:rsidRPr="00676199">
        <w:rPr>
          <w:b w:val="0"/>
          <w:sz w:val="24"/>
          <w:szCs w:val="24"/>
        </w:rPr>
        <w:t>I understand that the delivery/collection of my child to and from the club is my own responsibility.</w:t>
      </w:r>
    </w:p>
    <w:p w14:paraId="3B4F3ACE" w14:textId="77777777" w:rsidR="008A3071" w:rsidRPr="00676199" w:rsidRDefault="008A3071" w:rsidP="008A3071">
      <w:pPr>
        <w:rPr>
          <w:rFonts w:ascii="Arial" w:hAnsi="Arial" w:cs="Arial"/>
        </w:rPr>
      </w:pPr>
    </w:p>
    <w:p w14:paraId="698FBD69" w14:textId="77777777" w:rsidR="008A3071" w:rsidRPr="00676199" w:rsidRDefault="008A3071" w:rsidP="008A3071">
      <w:pPr>
        <w:rPr>
          <w:rFonts w:ascii="Arial" w:hAnsi="Arial" w:cs="Arial"/>
        </w:rPr>
      </w:pPr>
      <w:r w:rsidRPr="00676199">
        <w:rPr>
          <w:rFonts w:ascii="Arial" w:hAnsi="Arial" w:cs="Arial"/>
        </w:rPr>
        <w:t>SIGNED____________________________________   DATE ________________________</w:t>
      </w:r>
    </w:p>
    <w:p w14:paraId="4A625769" w14:textId="77777777" w:rsidR="008A3071" w:rsidRPr="00676199" w:rsidRDefault="008A3071" w:rsidP="008A3071">
      <w:pPr>
        <w:rPr>
          <w:rFonts w:ascii="Arial" w:hAnsi="Arial" w:cs="Arial"/>
        </w:rPr>
      </w:pPr>
    </w:p>
    <w:p w14:paraId="39C0310F" w14:textId="77777777" w:rsidR="008A3071" w:rsidRPr="00676199" w:rsidRDefault="008A3071" w:rsidP="008A3071">
      <w:pPr>
        <w:tabs>
          <w:tab w:val="left" w:pos="8310"/>
        </w:tabs>
        <w:rPr>
          <w:rFonts w:ascii="Arial" w:hAnsi="Arial" w:cs="Arial"/>
        </w:rPr>
      </w:pPr>
      <w:r w:rsidRPr="00676199">
        <w:rPr>
          <w:rFonts w:ascii="Arial" w:hAnsi="Arial" w:cs="Arial"/>
        </w:rPr>
        <w:t>PRINT NAME________________________________</w:t>
      </w:r>
    </w:p>
    <w:p w14:paraId="1D26E518" w14:textId="77777777" w:rsidR="008A3071" w:rsidRPr="00676199" w:rsidRDefault="008A3071" w:rsidP="008A3071">
      <w:pPr>
        <w:rPr>
          <w:rFonts w:ascii="Arial" w:hAnsi="Arial" w:cs="Arial"/>
        </w:rPr>
      </w:pPr>
    </w:p>
    <w:p w14:paraId="782F789F" w14:textId="77777777" w:rsidR="008A3071" w:rsidRPr="00676199" w:rsidRDefault="008A3071" w:rsidP="008A3071">
      <w:pPr>
        <w:rPr>
          <w:rFonts w:ascii="Arial" w:hAnsi="Arial" w:cs="Arial"/>
        </w:rPr>
      </w:pPr>
    </w:p>
    <w:p w14:paraId="503360B9" w14:textId="77777777" w:rsidR="008A3071" w:rsidRPr="00676199" w:rsidRDefault="008A3071" w:rsidP="008A3071">
      <w:pPr>
        <w:rPr>
          <w:rFonts w:ascii="Arial" w:hAnsi="Arial" w:cs="Arial"/>
        </w:rPr>
      </w:pPr>
      <w:r w:rsidRPr="00676199">
        <w:rPr>
          <w:rFonts w:ascii="Arial" w:hAnsi="Arial" w:cs="Arial"/>
        </w:rPr>
        <w:t>Our car park is now managed by an external agency. Please complete the following if you will be using a car to access Holiday Club so that we can authorise you for the days that your child attends:</w:t>
      </w:r>
    </w:p>
    <w:p w14:paraId="5E1287E0" w14:textId="77777777" w:rsidR="008A3071" w:rsidRPr="00676199" w:rsidRDefault="008A3071" w:rsidP="008A3071">
      <w:pPr>
        <w:rPr>
          <w:rFonts w:ascii="Arial" w:hAnsi="Arial" w:cs="Arial"/>
        </w:rPr>
      </w:pPr>
    </w:p>
    <w:p w14:paraId="07F38115" w14:textId="77777777" w:rsidR="008A3071" w:rsidRPr="00676199" w:rsidRDefault="008A3071" w:rsidP="008A3071">
      <w:pPr>
        <w:rPr>
          <w:rFonts w:ascii="Arial" w:hAnsi="Arial" w:cs="Arial"/>
        </w:rPr>
      </w:pPr>
      <w:r w:rsidRPr="00676199">
        <w:rPr>
          <w:rFonts w:ascii="Arial" w:hAnsi="Arial" w:cs="Arial"/>
        </w:rPr>
        <w:t>Car Registration ________________ Name of registered Keeper __________________________</w:t>
      </w:r>
    </w:p>
    <w:p w14:paraId="23ABBAE7" w14:textId="77777777" w:rsidR="008A3071" w:rsidRPr="00676199" w:rsidRDefault="008A3071" w:rsidP="008A3071">
      <w:pPr>
        <w:rPr>
          <w:rFonts w:ascii="Arial" w:hAnsi="Arial" w:cs="Arial"/>
        </w:rPr>
      </w:pPr>
    </w:p>
    <w:p w14:paraId="0E2DF335" w14:textId="77777777" w:rsidR="008A3071" w:rsidRPr="00676199" w:rsidRDefault="008A3071" w:rsidP="008A3071">
      <w:pPr>
        <w:rPr>
          <w:rFonts w:ascii="Arial" w:hAnsi="Arial" w:cs="Arial"/>
        </w:rPr>
      </w:pPr>
    </w:p>
    <w:p w14:paraId="13D7F014" w14:textId="77777777" w:rsidR="008A3071" w:rsidRPr="00676199" w:rsidRDefault="008A3071" w:rsidP="008A3071">
      <w:pPr>
        <w:rPr>
          <w:rFonts w:ascii="Arial" w:hAnsi="Arial" w:cs="Arial"/>
        </w:rPr>
      </w:pPr>
      <w:r w:rsidRPr="00676199">
        <w:rPr>
          <w:rFonts w:ascii="Arial" w:hAnsi="Arial" w:cs="Arial"/>
          <w:highlight w:val="yellow"/>
        </w:rPr>
        <w:t>Thank you for your booking. If your child has not attended before or it has been some time since they last attended, please complete a new registration form so all of our details are correct.</w:t>
      </w:r>
    </w:p>
    <w:p w14:paraId="5E21EF1A" w14:textId="77777777" w:rsidR="008A3071" w:rsidRPr="00676199" w:rsidRDefault="008A3071" w:rsidP="008A3071">
      <w:pPr>
        <w:pStyle w:val="BodyText"/>
        <w:rPr>
          <w:b w:val="0"/>
          <w:bCs w:val="0"/>
          <w:sz w:val="24"/>
          <w:szCs w:val="24"/>
        </w:rPr>
      </w:pPr>
    </w:p>
    <w:p w14:paraId="56DEAF5B" w14:textId="77777777" w:rsidR="008A3071" w:rsidRDefault="008A3071" w:rsidP="008A3071">
      <w:pPr>
        <w:pStyle w:val="BodyText"/>
        <w:rPr>
          <w:b w:val="0"/>
          <w:bCs w:val="0"/>
          <w:sz w:val="24"/>
          <w:szCs w:val="24"/>
        </w:rPr>
      </w:pPr>
      <w:r w:rsidRPr="00676199">
        <w:rPr>
          <w:b w:val="0"/>
          <w:bCs w:val="0"/>
          <w:sz w:val="24"/>
          <w:szCs w:val="24"/>
        </w:rPr>
        <w:t>The Holiday Club is open during all school holidays breaks, except for Christmas and bank holidays.</w:t>
      </w:r>
      <w:r>
        <w:rPr>
          <w:b w:val="0"/>
          <w:bCs w:val="0"/>
          <w:sz w:val="24"/>
          <w:szCs w:val="24"/>
        </w:rPr>
        <w:t xml:space="preserve"> </w:t>
      </w:r>
      <w:r w:rsidRPr="0011271C">
        <w:rPr>
          <w:b w:val="0"/>
          <w:bCs w:val="0"/>
          <w:sz w:val="24"/>
          <w:szCs w:val="24"/>
        </w:rPr>
        <w:t>For further information please contact Tina Royal / Emma Emmerson.</w:t>
      </w:r>
    </w:p>
    <w:p w14:paraId="37FA1A04" w14:textId="77777777" w:rsidR="008A3071" w:rsidRDefault="008A3071" w:rsidP="008A3071">
      <w:pPr>
        <w:pStyle w:val="BodyText"/>
        <w:rPr>
          <w:b w:val="0"/>
          <w:bCs w:val="0"/>
          <w:sz w:val="24"/>
          <w:szCs w:val="24"/>
        </w:rPr>
      </w:pPr>
    </w:p>
    <w:p w14:paraId="10C4CAC5" w14:textId="77777777" w:rsidR="008A3071" w:rsidRDefault="008A3071" w:rsidP="008A3071">
      <w:pPr>
        <w:pStyle w:val="BodyText"/>
        <w:rPr>
          <w:b w:val="0"/>
          <w:bCs w:val="0"/>
          <w:sz w:val="24"/>
          <w:szCs w:val="24"/>
        </w:rPr>
      </w:pPr>
    </w:p>
    <w:p w14:paraId="403F6E2C" w14:textId="77777777" w:rsidR="008A3071" w:rsidRPr="00A05FA9" w:rsidRDefault="008A3071" w:rsidP="008A3071">
      <w:pPr>
        <w:rPr>
          <w:rFonts w:ascii="Arial" w:hAnsi="Arial" w:cs="Arial"/>
        </w:rPr>
      </w:pPr>
    </w:p>
    <w:sectPr w:rsidR="008A3071" w:rsidRPr="00A05FA9" w:rsidSect="00FC1CAA">
      <w:headerReference w:type="default" r:id="rId8"/>
      <w:footerReference w:type="default" r:id="rId9"/>
      <w:pgSz w:w="11906" w:h="16838"/>
      <w:pgMar w:top="720" w:right="720" w:bottom="720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B8C1A" w14:textId="77777777" w:rsidR="00135959" w:rsidRDefault="00135959" w:rsidP="008B0B87">
      <w:r>
        <w:separator/>
      </w:r>
    </w:p>
  </w:endnote>
  <w:endnote w:type="continuationSeparator" w:id="0">
    <w:p w14:paraId="19141D7F" w14:textId="77777777" w:rsidR="00135959" w:rsidRDefault="00135959" w:rsidP="008B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5DB53" w14:textId="338F685C" w:rsidR="00131977" w:rsidRDefault="00141A82" w:rsidP="00895E72">
    <w:pPr>
      <w:pStyle w:val="Footer"/>
      <w:tabs>
        <w:tab w:val="left" w:pos="10551"/>
      </w:tabs>
      <w:ind w:right="-295" w:hanging="295"/>
      <w:jc w:val="center"/>
      <w:rPr>
        <w:rFonts w:ascii="Comic Sans MS" w:hAnsi="Comic Sans MS" w:cs="Comic Sans MS"/>
        <w:lang w:val="en-US"/>
      </w:rPr>
    </w:pPr>
    <w:r>
      <w:rPr>
        <w:rFonts w:ascii="Comic Sans MS" w:hAnsi="Comic Sans MS" w:cs="Comic Sans MS"/>
        <w:lang w:val="en-US"/>
      </w:rPr>
      <w:t>Kinchen</w:t>
    </w:r>
    <w:r w:rsidR="00131977">
      <w:rPr>
        <w:rFonts w:ascii="Comic Sans MS" w:hAnsi="Comic Sans MS" w:cs="Comic Sans MS"/>
        <w:lang w:val="en-US"/>
      </w:rPr>
      <w:t xml:space="preserve"> Hall, Colman Road, Norwich NR4 7AW</w:t>
    </w:r>
  </w:p>
  <w:p w14:paraId="770BC150" w14:textId="77777777" w:rsidR="00131977" w:rsidRDefault="00131977" w:rsidP="00895E72">
    <w:pPr>
      <w:pStyle w:val="Footer"/>
      <w:tabs>
        <w:tab w:val="left" w:pos="10551"/>
      </w:tabs>
      <w:ind w:right="-295" w:hanging="295"/>
      <w:jc w:val="center"/>
      <w:rPr>
        <w:rFonts w:ascii="Comic Sans MS" w:hAnsi="Comic Sans MS" w:cs="Comic Sans MS"/>
        <w:lang w:val="en-US"/>
      </w:rPr>
    </w:pPr>
    <w:r>
      <w:rPr>
        <w:rFonts w:ascii="Comic Sans MS" w:hAnsi="Comic Sans MS" w:cs="Comic Sans MS"/>
        <w:sz w:val="22"/>
        <w:szCs w:val="22"/>
        <w:lang w:val="en-US"/>
      </w:rPr>
      <w:t xml:space="preserve">Tel 01603 259193         Email </w:t>
    </w:r>
    <w:hyperlink r:id="rId1" w:history="1">
      <w:r w:rsidRPr="00AD3FD1">
        <w:rPr>
          <w:rStyle w:val="Hyperlink"/>
          <w:rFonts w:ascii="Comic Sans MS" w:hAnsi="Comic Sans MS" w:cs="Comic Sans MS"/>
          <w:sz w:val="22"/>
          <w:szCs w:val="22"/>
        </w:rPr>
        <w:t>beehives@btconnect.com</w:t>
      </w:r>
    </w:hyperlink>
  </w:p>
  <w:p w14:paraId="190402D1" w14:textId="77777777" w:rsidR="00131977" w:rsidRDefault="00131977" w:rsidP="00895E72">
    <w:pPr>
      <w:pStyle w:val="Footer"/>
      <w:tabs>
        <w:tab w:val="left" w:pos="10551"/>
      </w:tabs>
      <w:ind w:right="-295" w:hanging="295"/>
      <w:jc w:val="center"/>
      <w:rPr>
        <w:rFonts w:ascii="Comic Sans MS" w:hAnsi="Comic Sans MS" w:cs="Comic Sans MS"/>
        <w:sz w:val="22"/>
        <w:szCs w:val="22"/>
        <w:lang w:val="en-US"/>
      </w:rPr>
    </w:pPr>
    <w:r>
      <w:rPr>
        <w:rFonts w:ascii="Comic Sans MS" w:hAnsi="Comic Sans MS" w:cs="Comic Sans MS"/>
        <w:sz w:val="22"/>
        <w:szCs w:val="22"/>
        <w:lang w:val="en-US"/>
      </w:rPr>
      <w:t xml:space="preserve">Website </w:t>
    </w:r>
    <w:hyperlink r:id="rId2" w:history="1">
      <w:r w:rsidRPr="002D07EB">
        <w:rPr>
          <w:rStyle w:val="Hyperlink"/>
          <w:rFonts w:ascii="Comic Sans MS" w:hAnsi="Comic Sans MS" w:cs="Comic Sans MS"/>
          <w:sz w:val="22"/>
          <w:szCs w:val="22"/>
          <w:lang w:val="en-US"/>
        </w:rPr>
        <w:t>www.thebeehivechildcaregroup.co.uK</w:t>
      </w:r>
    </w:hyperlink>
  </w:p>
  <w:p w14:paraId="49ECBD01" w14:textId="77777777" w:rsidR="00131977" w:rsidRPr="00895E72" w:rsidRDefault="00131977" w:rsidP="00895E72">
    <w:pPr>
      <w:pStyle w:val="Footer"/>
      <w:tabs>
        <w:tab w:val="left" w:pos="10551"/>
      </w:tabs>
      <w:ind w:right="-295" w:hanging="295"/>
      <w:jc w:val="center"/>
      <w:rPr>
        <w:rFonts w:ascii="Comic Sans MS" w:hAnsi="Comic Sans MS" w:cs="Comic Sans MS"/>
        <w:lang w:val="en-US"/>
      </w:rPr>
    </w:pPr>
    <w:r>
      <w:rPr>
        <w:rFonts w:ascii="Comic Sans MS" w:hAnsi="Comic Sans MS" w:cs="Comic Sans MS"/>
        <w:sz w:val="22"/>
        <w:szCs w:val="22"/>
        <w:lang w:val="en-US"/>
      </w:rPr>
      <w:t>REGISTERED CHARITY NUMBER 10396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7B654" w14:textId="77777777" w:rsidR="00135959" w:rsidRDefault="00135959" w:rsidP="008B0B87">
      <w:r>
        <w:separator/>
      </w:r>
    </w:p>
  </w:footnote>
  <w:footnote w:type="continuationSeparator" w:id="0">
    <w:p w14:paraId="035F2D0C" w14:textId="77777777" w:rsidR="00135959" w:rsidRDefault="00135959" w:rsidP="008B0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57032" w14:textId="77777777" w:rsidR="00131977" w:rsidRPr="00FC1CAA" w:rsidRDefault="00492B3D" w:rsidP="00895E72">
    <w:pPr>
      <w:jc w:val="center"/>
      <w:rPr>
        <w:b/>
        <w:bCs/>
        <w:sz w:val="32"/>
        <w:szCs w:val="32"/>
      </w:rPr>
    </w:pPr>
    <w:r w:rsidRPr="003628DA">
      <w:rPr>
        <w:noProof/>
        <w:sz w:val="36"/>
        <w:szCs w:val="36"/>
        <w:lang w:eastAsia="en-GB"/>
      </w:rPr>
      <w:drawing>
        <wp:anchor distT="0" distB="0" distL="114300" distR="114300" simplePos="0" relativeHeight="251657216" behindDoc="0" locked="0" layoutInCell="1" allowOverlap="1" wp14:anchorId="49F70C51" wp14:editId="25A052AC">
          <wp:simplePos x="0" y="0"/>
          <wp:positionH relativeFrom="margin">
            <wp:posOffset>104775</wp:posOffset>
          </wp:positionH>
          <wp:positionV relativeFrom="paragraph">
            <wp:posOffset>-230505</wp:posOffset>
          </wp:positionV>
          <wp:extent cx="704850" cy="866140"/>
          <wp:effectExtent l="0" t="0" r="0" b="0"/>
          <wp:wrapThrough wrapText="bothSides">
            <wp:wrapPolygon edited="0">
              <wp:start x="0" y="0"/>
              <wp:lineTo x="0" y="20903"/>
              <wp:lineTo x="21016" y="20903"/>
              <wp:lineTo x="2101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28DA">
      <w:rPr>
        <w:noProof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129062C2" wp14:editId="482970E3">
          <wp:simplePos x="0" y="0"/>
          <wp:positionH relativeFrom="margin">
            <wp:posOffset>5752465</wp:posOffset>
          </wp:positionH>
          <wp:positionV relativeFrom="paragraph">
            <wp:posOffset>-219710</wp:posOffset>
          </wp:positionV>
          <wp:extent cx="704850" cy="866140"/>
          <wp:effectExtent l="0" t="0" r="0" b="0"/>
          <wp:wrapThrough wrapText="bothSides">
            <wp:wrapPolygon edited="0">
              <wp:start x="0" y="0"/>
              <wp:lineTo x="0" y="20903"/>
              <wp:lineTo x="21016" y="20903"/>
              <wp:lineTo x="2101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1977" w:rsidRPr="003628DA">
      <w:rPr>
        <w:b/>
        <w:bCs/>
        <w:sz w:val="36"/>
        <w:szCs w:val="36"/>
      </w:rPr>
      <w:t>B</w:t>
    </w:r>
    <w:r w:rsidR="00131977" w:rsidRPr="00FC1CAA">
      <w:rPr>
        <w:b/>
        <w:bCs/>
        <w:sz w:val="32"/>
        <w:szCs w:val="32"/>
      </w:rPr>
      <w:t>EEHIVE HOLIDAY CLUB</w:t>
    </w:r>
  </w:p>
  <w:p w14:paraId="15BCF5A3" w14:textId="1E94499F" w:rsidR="00131977" w:rsidRDefault="004856BC" w:rsidP="00FC1CAA">
    <w:pPr>
      <w:jc w:val="center"/>
      <w:rPr>
        <w:rFonts w:ascii="Arial" w:hAnsi="Arial" w:cs="Arial"/>
        <w:sz w:val="22"/>
        <w:szCs w:val="22"/>
      </w:rPr>
    </w:pPr>
    <w:r>
      <w:rPr>
        <w:b/>
        <w:bCs/>
        <w:sz w:val="32"/>
        <w:szCs w:val="32"/>
      </w:rPr>
      <w:t>FEBRUARY</w:t>
    </w:r>
    <w:r w:rsidR="00EB4732" w:rsidRPr="00FC1CAA">
      <w:rPr>
        <w:b/>
        <w:bCs/>
        <w:sz w:val="32"/>
        <w:szCs w:val="32"/>
      </w:rPr>
      <w:t xml:space="preserve"> HALF TERM </w:t>
    </w:r>
    <w:r w:rsidR="00131977" w:rsidRPr="00FC1CAA">
      <w:rPr>
        <w:b/>
        <w:bCs/>
        <w:sz w:val="32"/>
        <w:szCs w:val="32"/>
      </w:rPr>
      <w:t xml:space="preserve">BOOKING FORM </w:t>
    </w:r>
    <w:r w:rsidR="003628DA" w:rsidRPr="00FC1CAA">
      <w:rPr>
        <w:b/>
        <w:bCs/>
        <w:sz w:val="32"/>
        <w:szCs w:val="32"/>
      </w:rPr>
      <w:t>202</w:t>
    </w:r>
    <w:r>
      <w:rPr>
        <w:b/>
        <w:bCs/>
        <w:sz w:val="32"/>
        <w:szCs w:val="32"/>
      </w:rPr>
      <w:t>6</w:t>
    </w:r>
  </w:p>
  <w:p w14:paraId="0D28315B" w14:textId="77777777" w:rsidR="00131977" w:rsidRDefault="00131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E6689"/>
    <w:multiLevelType w:val="hybridMultilevel"/>
    <w:tmpl w:val="C0EA554E"/>
    <w:lvl w:ilvl="0" w:tplc="AD30BE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81C24"/>
    <w:multiLevelType w:val="hybridMultilevel"/>
    <w:tmpl w:val="2D7A0B92"/>
    <w:lvl w:ilvl="0" w:tplc="CE6EFC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93C2F"/>
    <w:multiLevelType w:val="hybridMultilevel"/>
    <w:tmpl w:val="4EA44EC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2C26BD9"/>
    <w:multiLevelType w:val="hybridMultilevel"/>
    <w:tmpl w:val="64AEC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1152F"/>
    <w:multiLevelType w:val="hybridMultilevel"/>
    <w:tmpl w:val="1BD03E2C"/>
    <w:lvl w:ilvl="0" w:tplc="09E2828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427AC3"/>
    <w:multiLevelType w:val="hybridMultilevel"/>
    <w:tmpl w:val="64AECC70"/>
    <w:lvl w:ilvl="0" w:tplc="4C62A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027389">
    <w:abstractNumId w:val="4"/>
  </w:num>
  <w:num w:numId="2" w16cid:durableId="742798831">
    <w:abstractNumId w:val="2"/>
  </w:num>
  <w:num w:numId="3" w16cid:durableId="819268185">
    <w:abstractNumId w:val="5"/>
  </w:num>
  <w:num w:numId="4" w16cid:durableId="1564177507">
    <w:abstractNumId w:val="1"/>
  </w:num>
  <w:num w:numId="5" w16cid:durableId="649362866">
    <w:abstractNumId w:val="0"/>
  </w:num>
  <w:num w:numId="6" w16cid:durableId="598103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B09"/>
    <w:rsid w:val="00006565"/>
    <w:rsid w:val="000169B6"/>
    <w:rsid w:val="000203B5"/>
    <w:rsid w:val="00032C50"/>
    <w:rsid w:val="0003633E"/>
    <w:rsid w:val="000472EE"/>
    <w:rsid w:val="00047E3C"/>
    <w:rsid w:val="000669F5"/>
    <w:rsid w:val="00086F19"/>
    <w:rsid w:val="00091B8F"/>
    <w:rsid w:val="000E0A0B"/>
    <w:rsid w:val="000E5674"/>
    <w:rsid w:val="000E7C1F"/>
    <w:rsid w:val="000F2440"/>
    <w:rsid w:val="000F7E9E"/>
    <w:rsid w:val="00123524"/>
    <w:rsid w:val="001274B3"/>
    <w:rsid w:val="00131977"/>
    <w:rsid w:val="00135959"/>
    <w:rsid w:val="00137BA5"/>
    <w:rsid w:val="00141A82"/>
    <w:rsid w:val="0014322C"/>
    <w:rsid w:val="00160134"/>
    <w:rsid w:val="001602B6"/>
    <w:rsid w:val="00194259"/>
    <w:rsid w:val="001A24EF"/>
    <w:rsid w:val="001A3A60"/>
    <w:rsid w:val="001B39F9"/>
    <w:rsid w:val="001B433D"/>
    <w:rsid w:val="001D78C4"/>
    <w:rsid w:val="001F5234"/>
    <w:rsid w:val="00221100"/>
    <w:rsid w:val="00230E72"/>
    <w:rsid w:val="002322EC"/>
    <w:rsid w:val="0023349B"/>
    <w:rsid w:val="00241C7D"/>
    <w:rsid w:val="00245F5F"/>
    <w:rsid w:val="00247BA1"/>
    <w:rsid w:val="00253792"/>
    <w:rsid w:val="00255E95"/>
    <w:rsid w:val="002568DC"/>
    <w:rsid w:val="002570C1"/>
    <w:rsid w:val="00291517"/>
    <w:rsid w:val="002A11E2"/>
    <w:rsid w:val="002C6885"/>
    <w:rsid w:val="002D07EB"/>
    <w:rsid w:val="002D3651"/>
    <w:rsid w:val="002F7764"/>
    <w:rsid w:val="0030160C"/>
    <w:rsid w:val="00307571"/>
    <w:rsid w:val="003158AD"/>
    <w:rsid w:val="00322EE1"/>
    <w:rsid w:val="0032729A"/>
    <w:rsid w:val="00330CE0"/>
    <w:rsid w:val="003361AA"/>
    <w:rsid w:val="0034060E"/>
    <w:rsid w:val="0034539E"/>
    <w:rsid w:val="00350ABD"/>
    <w:rsid w:val="003528DA"/>
    <w:rsid w:val="003628DA"/>
    <w:rsid w:val="00371FB5"/>
    <w:rsid w:val="00391B5F"/>
    <w:rsid w:val="00394378"/>
    <w:rsid w:val="003C6252"/>
    <w:rsid w:val="003E2FCC"/>
    <w:rsid w:val="003F0635"/>
    <w:rsid w:val="004072D0"/>
    <w:rsid w:val="00412C64"/>
    <w:rsid w:val="00420FBE"/>
    <w:rsid w:val="00430470"/>
    <w:rsid w:val="00443425"/>
    <w:rsid w:val="00456C1A"/>
    <w:rsid w:val="00460548"/>
    <w:rsid w:val="004856BC"/>
    <w:rsid w:val="00492B3D"/>
    <w:rsid w:val="004A3D6B"/>
    <w:rsid w:val="004D1292"/>
    <w:rsid w:val="004D7DA9"/>
    <w:rsid w:val="004E5F29"/>
    <w:rsid w:val="004E6989"/>
    <w:rsid w:val="004F01C5"/>
    <w:rsid w:val="004F1496"/>
    <w:rsid w:val="004F35A1"/>
    <w:rsid w:val="004F5E18"/>
    <w:rsid w:val="00504B73"/>
    <w:rsid w:val="00510FC2"/>
    <w:rsid w:val="00534934"/>
    <w:rsid w:val="0054485E"/>
    <w:rsid w:val="00555079"/>
    <w:rsid w:val="0056341B"/>
    <w:rsid w:val="0056445B"/>
    <w:rsid w:val="005859B8"/>
    <w:rsid w:val="005C5AD6"/>
    <w:rsid w:val="005E6BEB"/>
    <w:rsid w:val="005F347F"/>
    <w:rsid w:val="00621BC8"/>
    <w:rsid w:val="006407B4"/>
    <w:rsid w:val="0064185D"/>
    <w:rsid w:val="00654833"/>
    <w:rsid w:val="00664998"/>
    <w:rsid w:val="00674058"/>
    <w:rsid w:val="00677783"/>
    <w:rsid w:val="006864FA"/>
    <w:rsid w:val="00696055"/>
    <w:rsid w:val="006C2103"/>
    <w:rsid w:val="006E15D5"/>
    <w:rsid w:val="006F2EA7"/>
    <w:rsid w:val="00703C19"/>
    <w:rsid w:val="00705ECE"/>
    <w:rsid w:val="00723033"/>
    <w:rsid w:val="007522BC"/>
    <w:rsid w:val="00760836"/>
    <w:rsid w:val="00763448"/>
    <w:rsid w:val="007756DE"/>
    <w:rsid w:val="0079453F"/>
    <w:rsid w:val="007A42CE"/>
    <w:rsid w:val="007A506A"/>
    <w:rsid w:val="007A7C1E"/>
    <w:rsid w:val="007D408F"/>
    <w:rsid w:val="0080230F"/>
    <w:rsid w:val="008078B2"/>
    <w:rsid w:val="00807D63"/>
    <w:rsid w:val="008233DC"/>
    <w:rsid w:val="0082474A"/>
    <w:rsid w:val="008552F0"/>
    <w:rsid w:val="00855A49"/>
    <w:rsid w:val="00875BA1"/>
    <w:rsid w:val="00895E72"/>
    <w:rsid w:val="008A3071"/>
    <w:rsid w:val="008B0B87"/>
    <w:rsid w:val="008C0DCF"/>
    <w:rsid w:val="008D2BDC"/>
    <w:rsid w:val="00912869"/>
    <w:rsid w:val="009152D6"/>
    <w:rsid w:val="009162CA"/>
    <w:rsid w:val="00956AEC"/>
    <w:rsid w:val="009737AB"/>
    <w:rsid w:val="00975CE4"/>
    <w:rsid w:val="0097693A"/>
    <w:rsid w:val="00981832"/>
    <w:rsid w:val="0098288E"/>
    <w:rsid w:val="009974E4"/>
    <w:rsid w:val="009A1B0B"/>
    <w:rsid w:val="009A5AAA"/>
    <w:rsid w:val="009C62F8"/>
    <w:rsid w:val="00A05A49"/>
    <w:rsid w:val="00A05FA9"/>
    <w:rsid w:val="00A44B09"/>
    <w:rsid w:val="00A63202"/>
    <w:rsid w:val="00A632CA"/>
    <w:rsid w:val="00A64EBC"/>
    <w:rsid w:val="00A87C0D"/>
    <w:rsid w:val="00A87CA2"/>
    <w:rsid w:val="00AB0079"/>
    <w:rsid w:val="00AC7740"/>
    <w:rsid w:val="00AD3FD1"/>
    <w:rsid w:val="00AE30A6"/>
    <w:rsid w:val="00AE6187"/>
    <w:rsid w:val="00AE7193"/>
    <w:rsid w:val="00AF3011"/>
    <w:rsid w:val="00B26361"/>
    <w:rsid w:val="00B32BDC"/>
    <w:rsid w:val="00B33CCA"/>
    <w:rsid w:val="00B57966"/>
    <w:rsid w:val="00B655A6"/>
    <w:rsid w:val="00B664D9"/>
    <w:rsid w:val="00B66F63"/>
    <w:rsid w:val="00B72D51"/>
    <w:rsid w:val="00B861BF"/>
    <w:rsid w:val="00B874A2"/>
    <w:rsid w:val="00B92772"/>
    <w:rsid w:val="00B96DDF"/>
    <w:rsid w:val="00BA3AB6"/>
    <w:rsid w:val="00BB3D87"/>
    <w:rsid w:val="00BB7B58"/>
    <w:rsid w:val="00BD12E6"/>
    <w:rsid w:val="00BD7CF4"/>
    <w:rsid w:val="00C12A4E"/>
    <w:rsid w:val="00C160EF"/>
    <w:rsid w:val="00C2146F"/>
    <w:rsid w:val="00C238AD"/>
    <w:rsid w:val="00C37812"/>
    <w:rsid w:val="00C54599"/>
    <w:rsid w:val="00C56A67"/>
    <w:rsid w:val="00C73E37"/>
    <w:rsid w:val="00C80EBB"/>
    <w:rsid w:val="00C95585"/>
    <w:rsid w:val="00CA01C4"/>
    <w:rsid w:val="00CA5BBA"/>
    <w:rsid w:val="00CB2843"/>
    <w:rsid w:val="00CC0A42"/>
    <w:rsid w:val="00CD48FA"/>
    <w:rsid w:val="00CE52A0"/>
    <w:rsid w:val="00CF0DC7"/>
    <w:rsid w:val="00CF7E07"/>
    <w:rsid w:val="00D102C8"/>
    <w:rsid w:val="00D65E16"/>
    <w:rsid w:val="00D855A3"/>
    <w:rsid w:val="00DB305E"/>
    <w:rsid w:val="00DC167D"/>
    <w:rsid w:val="00DC17FF"/>
    <w:rsid w:val="00DC1D76"/>
    <w:rsid w:val="00DD5AFE"/>
    <w:rsid w:val="00DD68CC"/>
    <w:rsid w:val="00E00D38"/>
    <w:rsid w:val="00E07658"/>
    <w:rsid w:val="00E20724"/>
    <w:rsid w:val="00E37251"/>
    <w:rsid w:val="00E41BA2"/>
    <w:rsid w:val="00E56654"/>
    <w:rsid w:val="00E62335"/>
    <w:rsid w:val="00E718E7"/>
    <w:rsid w:val="00E9612B"/>
    <w:rsid w:val="00EA2ED9"/>
    <w:rsid w:val="00EA6A21"/>
    <w:rsid w:val="00EA734A"/>
    <w:rsid w:val="00EB4732"/>
    <w:rsid w:val="00EB72DE"/>
    <w:rsid w:val="00EE19C1"/>
    <w:rsid w:val="00EF587D"/>
    <w:rsid w:val="00EF63D3"/>
    <w:rsid w:val="00EF746E"/>
    <w:rsid w:val="00F04164"/>
    <w:rsid w:val="00F22950"/>
    <w:rsid w:val="00F2677C"/>
    <w:rsid w:val="00F337B9"/>
    <w:rsid w:val="00F445FE"/>
    <w:rsid w:val="00F47D1E"/>
    <w:rsid w:val="00F549B0"/>
    <w:rsid w:val="00F65B4D"/>
    <w:rsid w:val="00F76BA3"/>
    <w:rsid w:val="00FC1426"/>
    <w:rsid w:val="00FC1CAA"/>
    <w:rsid w:val="00FC7363"/>
    <w:rsid w:val="00FC75AF"/>
    <w:rsid w:val="00FD114C"/>
    <w:rsid w:val="00FD14F6"/>
    <w:rsid w:val="00FD68A5"/>
    <w:rsid w:val="00FE14C9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B530A"/>
  <w15:docId w15:val="{06640414-7B1A-42EB-8823-D185DBAD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B0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D78C4"/>
    <w:pPr>
      <w:keepNext/>
      <w:outlineLvl w:val="0"/>
    </w:pPr>
    <w:rPr>
      <w:rFonts w:ascii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D78C4"/>
    <w:rPr>
      <w:rFonts w:ascii="Arial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99"/>
    <w:rsid w:val="00A44B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B0B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0B8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B0B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0B8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895E72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1D78C4"/>
    <w:rPr>
      <w:rFonts w:ascii="Arial" w:hAnsi="Arial" w:cs="Arial"/>
      <w:b/>
      <w:bCs/>
      <w:sz w:val="23"/>
      <w:szCs w:val="23"/>
    </w:rPr>
  </w:style>
  <w:style w:type="character" w:customStyle="1" w:styleId="BodyTextChar">
    <w:name w:val="Body Text Char"/>
    <w:link w:val="BodyText"/>
    <w:uiPriority w:val="99"/>
    <w:rsid w:val="001D78C4"/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41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41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E96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beehivechildcaregroup.co.uK" TargetMode="External"/><Relationship Id="rId1" Type="http://schemas.openxmlformats.org/officeDocument/2006/relationships/hyperlink" Target="mailto:beehives@btconne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D605-7CF8-4E8D-A402-3D1FBA39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hive Childcare</dc:creator>
  <cp:keywords/>
  <dc:description/>
  <cp:lastModifiedBy>Beehive Childcare</cp:lastModifiedBy>
  <cp:revision>4</cp:revision>
  <cp:lastPrinted>2026-01-19T16:21:00Z</cp:lastPrinted>
  <dcterms:created xsi:type="dcterms:W3CDTF">2026-01-19T15:07:00Z</dcterms:created>
  <dcterms:modified xsi:type="dcterms:W3CDTF">2026-01-19T16:22:00Z</dcterms:modified>
</cp:coreProperties>
</file>